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FF" w:rsidRPr="005E6B05" w:rsidRDefault="00002B9B" w:rsidP="00E46829">
      <w:pPr>
        <w:jc w:val="both"/>
        <w:rPr>
          <w:rFonts w:ascii="Times New Roman" w:hAnsi="Times New Roman" w:cs="Times New Roman"/>
          <w:b/>
          <w:sz w:val="26"/>
          <w:szCs w:val="26"/>
          <w:u w:val="single"/>
        </w:rPr>
      </w:pPr>
      <w:r w:rsidRPr="005E6B05">
        <w:rPr>
          <w:rFonts w:ascii="Times New Roman" w:hAnsi="Times New Roman" w:cs="Times New Roman"/>
          <w:b/>
          <w:sz w:val="26"/>
          <w:szCs w:val="26"/>
          <w:u w:val="single"/>
        </w:rPr>
        <w:t>Indicações - 1ª Sessão Ordinária de 2017</w:t>
      </w:r>
    </w:p>
    <w:p w:rsidR="00002B9B" w:rsidRPr="005E6B05" w:rsidRDefault="00002B9B"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Indicação nº 1/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Roberto Letrista de Oliveir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 de reposição asfáltica na Avenida Itaquaquecetuba, no Bairro Monte Belo, neste município.</w:t>
      </w:r>
    </w:p>
    <w:p w:rsidR="009A4992" w:rsidRPr="005E6B05" w:rsidRDefault="00D63E36" w:rsidP="00D63E36">
      <w:pPr>
        <w:tabs>
          <w:tab w:val="left" w:pos="6000"/>
        </w:tabs>
        <w:jc w:val="both"/>
        <w:rPr>
          <w:rFonts w:ascii="Times New Roman" w:hAnsi="Times New Roman" w:cs="Times New Roman"/>
          <w:sz w:val="26"/>
          <w:szCs w:val="26"/>
        </w:rPr>
      </w:pPr>
      <w:r w:rsidRPr="005E6B05">
        <w:rPr>
          <w:rFonts w:ascii="Times New Roman" w:hAnsi="Times New Roman" w:cs="Times New Roman"/>
          <w:sz w:val="26"/>
          <w:szCs w:val="26"/>
        </w:rPr>
        <w:tab/>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2/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Roberto Letrista de Oliveir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s de reposição asfáltica na Avenida Italo Adami com a travessa da Rua Palmas e Ibaiti, no Bairro Jardim Florindo,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3/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Roberto Letrista de Oliveir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 de reposição asfáltica na Estrada Alberto Hinoto,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4/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Roberto Letrista de Oliveir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 de reposição asfáltica na Estrada do Pinheirinho,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5/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Roberto Letrista de Oliveir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s de reposição asfáltica na Rua Piracicaba, no Bairro Monte Belo,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6/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Roberto Letrista de Oliveir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s de reposição asfáltica nas Ruas Araçatuba, Guarulhos, Itapeva, Serra Negra, Ferraz de Vasconcelos, Salesópolis, Itararé, no Bairro da Vila Bartira,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7/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Roberto Letrista de Oliveir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s de reposição asfáltica em toda a extensão da Avenida Eldorado e nas demais Ruas Cruzeiro, Mirassol, Dracena, todas localizadas na Vila Gepina.</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8/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Roberto Letrista de Oliveir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 xml:space="preserve">Solicitando do Senhor Prefeito Municipal, serviço de limpeza e capinação na Praça São Judas Tadeu, localizada no Bairro Vila </w:t>
      </w:r>
      <w:proofErr w:type="gramStart"/>
      <w:r w:rsidRPr="005E6B05">
        <w:rPr>
          <w:rFonts w:ascii="Times New Roman" w:hAnsi="Times New Roman" w:cs="Times New Roman"/>
          <w:sz w:val="26"/>
          <w:szCs w:val="26"/>
        </w:rPr>
        <w:t>Bartira</w:t>
      </w:r>
      <w:proofErr w:type="gramEnd"/>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9/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lastRenderedPageBreak/>
        <w:t xml:space="preserve">Autoria: </w:t>
      </w:r>
      <w:r w:rsidRPr="005E6B05">
        <w:rPr>
          <w:rFonts w:ascii="Times New Roman" w:hAnsi="Times New Roman" w:cs="Times New Roman"/>
          <w:sz w:val="26"/>
          <w:szCs w:val="26"/>
        </w:rPr>
        <w:t>Roberto Letrista de Oliveir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s de reposição asfáltica na Rua Guarulhos, cruzamento com a Rua Suzano, no Bairro Jardim Passalácqua,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0/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Roberto Letrista de Oliveir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s de reposição asfáltica na Rua Itapevi, esquina com a Praça Juscelino Kubitschek, no Bairro Jardim da Estação,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1/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Roberto Letrista de Oliveir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s de reposição asfáltica em toda a extensão das Ruas</w:t>
      </w:r>
      <w:proofErr w:type="gramStart"/>
      <w:r w:rsidRPr="005E6B05">
        <w:rPr>
          <w:rFonts w:ascii="Times New Roman" w:hAnsi="Times New Roman" w:cs="Times New Roman"/>
          <w:sz w:val="26"/>
          <w:szCs w:val="26"/>
        </w:rPr>
        <w:t xml:space="preserve">  </w:t>
      </w:r>
      <w:proofErr w:type="gramEnd"/>
      <w:r w:rsidRPr="005E6B05">
        <w:rPr>
          <w:rFonts w:ascii="Times New Roman" w:hAnsi="Times New Roman" w:cs="Times New Roman"/>
          <w:sz w:val="26"/>
          <w:szCs w:val="26"/>
        </w:rPr>
        <w:t>Itararé, Limeira, Batatais, Salesópolis, no Bairro Vila Bartira.</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2/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Roberto Letrista de Oliveir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s de reposição asfáltica nas Ruas Mairiporã, Mirandópolis, Macedônia, Mombuca e demais Ruas do Bairro do Recanto Mônica,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3/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Rolgaciano Fernandes Almeid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implantação de pontos de iluminação pública em toda a extensão da Estrada do Tronco no Bairro Veraneio Maracanã,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4/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Rolgaciano Fernandes Almeid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em CARÁTER DE URGÊNCIA a possibilidade para colocar tubulação de esgoto em toda a extensão das Ruas Cascavel e Londrina, no Bairro Jardim Luciana.</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5/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Rolgaciano Fernandes Almeid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w:t>
      </w:r>
      <w:proofErr w:type="gramStart"/>
      <w:r w:rsidRPr="005E6B05">
        <w:rPr>
          <w:rFonts w:ascii="Times New Roman" w:hAnsi="Times New Roman" w:cs="Times New Roman"/>
          <w:sz w:val="26"/>
          <w:szCs w:val="26"/>
        </w:rPr>
        <w:t xml:space="preserve">  </w:t>
      </w:r>
      <w:proofErr w:type="gramEnd"/>
      <w:r w:rsidRPr="005E6B05">
        <w:rPr>
          <w:rFonts w:ascii="Times New Roman" w:hAnsi="Times New Roman" w:cs="Times New Roman"/>
          <w:sz w:val="26"/>
          <w:szCs w:val="26"/>
        </w:rPr>
        <w:t>em caráter de urgência, serviço de tapa buraco no cruzamento da Rua Adamantina e Araxá (atrás da UNG),  no Bairro Vila Virgínia,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6/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Rolgaciano Fernandes Almeid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 de refazer o muro da escola e limpeza de entulhos e retirada de água pluviais acumulada nas</w:t>
      </w:r>
      <w:proofErr w:type="gramStart"/>
      <w:r w:rsidRPr="005E6B05">
        <w:rPr>
          <w:rFonts w:ascii="Times New Roman" w:hAnsi="Times New Roman" w:cs="Times New Roman"/>
          <w:sz w:val="26"/>
          <w:szCs w:val="26"/>
        </w:rPr>
        <w:t xml:space="preserve">  </w:t>
      </w:r>
      <w:proofErr w:type="gramEnd"/>
      <w:r w:rsidRPr="005E6B05">
        <w:rPr>
          <w:rFonts w:ascii="Times New Roman" w:hAnsi="Times New Roman" w:cs="Times New Roman"/>
          <w:sz w:val="26"/>
          <w:szCs w:val="26"/>
        </w:rPr>
        <w:t xml:space="preserve">dependências </w:t>
      </w:r>
      <w:r w:rsidRPr="005E6B05">
        <w:rPr>
          <w:rFonts w:ascii="Times New Roman" w:hAnsi="Times New Roman" w:cs="Times New Roman"/>
          <w:sz w:val="26"/>
          <w:szCs w:val="26"/>
        </w:rPr>
        <w:lastRenderedPageBreak/>
        <w:t>da Escola Municipal Clarinda da Conceição no Parque Residencial Marengo,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7/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Rolgaciano Fernandes Almeid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para que se determine à SABESP, no sentido de reiterar o pedido feito na Indicação n° 1497/2015 datada no dia 09/11/2015, estudo e providências instalação de uma Rede de Esgoto em toda a extensão da Estrada dos Batistas no Bairro Rio Abaixo,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8/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Rolgaciano Fernandes Almeid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no sentido de reiterar o pedido feito na Indicação n° 1543/2015 datada no dia 16/11/2015, estudo e providências manutenção e implantação de pontos de iluminação pública em toda a extensão da Estrada dos Batistas no Bairro Rio Abaixo,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9/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Rolgaciano Fernandes Almeid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em CARÁTER DE URGÊNCIA serviço de capinagem e limpeza de matos e entulhos na Rua Maringá no Bairro Vila Ursulina,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20/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Rolgaciano Fernandes Almeid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enhor Mamoru Nakashima, junto à Secretaria de Serviços Urbanos e Obras, em CAR</w:t>
      </w:r>
      <w:r w:rsidR="00CA0A6E">
        <w:rPr>
          <w:rFonts w:ascii="Times New Roman" w:hAnsi="Times New Roman" w:cs="Times New Roman"/>
          <w:sz w:val="26"/>
          <w:szCs w:val="26"/>
        </w:rPr>
        <w:t>Á</w:t>
      </w:r>
      <w:r w:rsidRPr="005E6B05">
        <w:rPr>
          <w:rFonts w:ascii="Times New Roman" w:hAnsi="Times New Roman" w:cs="Times New Roman"/>
          <w:sz w:val="26"/>
          <w:szCs w:val="26"/>
        </w:rPr>
        <w:t>TER DE URGÊNCIA serviço de passar máquina, colocar cascalho e pavimentação asfáltica na Rua Maringá no bairro Vila Ursulina,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21/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Rolgaciano Fernandes Almeid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w:t>
      </w:r>
      <w:r w:rsidR="00CA0A6E">
        <w:rPr>
          <w:rFonts w:ascii="Times New Roman" w:hAnsi="Times New Roman" w:cs="Times New Roman"/>
          <w:sz w:val="26"/>
          <w:szCs w:val="26"/>
        </w:rPr>
        <w:t xml:space="preserve">olicitando do Senhor Prefeito Municipal, </w:t>
      </w:r>
      <w:r w:rsidRPr="005E6B05">
        <w:rPr>
          <w:rFonts w:ascii="Times New Roman" w:hAnsi="Times New Roman" w:cs="Times New Roman"/>
          <w:sz w:val="26"/>
          <w:szCs w:val="26"/>
        </w:rPr>
        <w:t>em CAR</w:t>
      </w:r>
      <w:r w:rsidR="00CA0A6E">
        <w:rPr>
          <w:rFonts w:ascii="Times New Roman" w:hAnsi="Times New Roman" w:cs="Times New Roman"/>
          <w:sz w:val="26"/>
          <w:szCs w:val="26"/>
        </w:rPr>
        <w:t>Á</w:t>
      </w:r>
      <w:r w:rsidRPr="005E6B05">
        <w:rPr>
          <w:rFonts w:ascii="Times New Roman" w:hAnsi="Times New Roman" w:cs="Times New Roman"/>
          <w:sz w:val="26"/>
          <w:szCs w:val="26"/>
        </w:rPr>
        <w:t>TER DE URGÊNCIA serviço de tapar buracos da Rua Macedônia, no bairro Estância Paraiso,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22/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Rolgaciano Fernandes Almeid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em caráter de urgência no sentido de que seja efetuado o serviço de recapeamento asfáltico, em toda a extensão da Avenida Ítalo Adami, no Bairro Estação,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23/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Rolgaciano Fernandes Almeid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lastRenderedPageBreak/>
        <w:t xml:space="preserve">Assunto: </w:t>
      </w:r>
      <w:r w:rsidRPr="005E6B05">
        <w:rPr>
          <w:rFonts w:ascii="Times New Roman" w:hAnsi="Times New Roman" w:cs="Times New Roman"/>
          <w:sz w:val="26"/>
          <w:szCs w:val="26"/>
        </w:rPr>
        <w:t>Solicitando do Senhor Prefeito Municipal, em caráter de urgência no sentido de que seja efetuado o serviço de recapeamento asfáltico, em toda a extensão da Avenida Brasil, no Bairro Pedreira,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24/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Rolgaciano Fernandes Almeid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enhor Mamoru Nakashima, junto à Secretaria de Serviços Urbanos e Obras, em CARÁTER DE URGÊNCIA serviço de passar máquina, colocar cascalho e pavimentação asfáltica em todas as ruas do bairro Jd Nápoli II,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25/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Rolgaciano Fernandes Almeid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em CARÁTER DE URGÊNCIA serviço de tapa buracos em toda a extensão da Rua Piracicaba, no Bairro Monte Belo,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26/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Rolgaciano Fernandes Almeid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em CARÁTER DE URGÊNCIA serviço de tapa buracos em toda a extensão da Rua Juiz de Fora, no Bairro Vila Virgínia,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27/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Rolgaciano Fernandes Almeid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 xml:space="preserve">Solicitando do Senhor Prefeito Municipal, </w:t>
      </w:r>
      <w:proofErr w:type="gramStart"/>
      <w:r w:rsidRPr="005E6B05">
        <w:rPr>
          <w:rFonts w:ascii="Times New Roman" w:hAnsi="Times New Roman" w:cs="Times New Roman"/>
          <w:sz w:val="26"/>
          <w:szCs w:val="26"/>
        </w:rPr>
        <w:t>estudos e providências para</w:t>
      </w:r>
      <w:proofErr w:type="gramEnd"/>
      <w:r w:rsidRPr="005E6B05">
        <w:rPr>
          <w:rFonts w:ascii="Times New Roman" w:hAnsi="Times New Roman" w:cs="Times New Roman"/>
          <w:sz w:val="26"/>
          <w:szCs w:val="26"/>
        </w:rPr>
        <w:t xml:space="preserve"> se ampliar a regularização do TPU (Termo de Permissão de Uso) do Comércio Ambulante no município de Itaquaquecetuba.</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 xml:space="preserve">n </w:t>
      </w:r>
      <w:r w:rsidRPr="005E6B05">
        <w:rPr>
          <w:rFonts w:ascii="Times New Roman" w:hAnsi="Times New Roman" w:cs="Times New Roman"/>
          <w:b/>
          <w:sz w:val="26"/>
          <w:szCs w:val="26"/>
        </w:rPr>
        <w:t>º 28/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Roberto Letrista de Oliveir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w:t>
      </w:r>
      <w:proofErr w:type="gramStart"/>
      <w:r w:rsidRPr="005E6B05">
        <w:rPr>
          <w:rFonts w:ascii="Times New Roman" w:hAnsi="Times New Roman" w:cs="Times New Roman"/>
          <w:sz w:val="26"/>
          <w:szCs w:val="26"/>
        </w:rPr>
        <w:t xml:space="preserve">  </w:t>
      </w:r>
      <w:proofErr w:type="gramEnd"/>
      <w:r w:rsidRPr="005E6B05">
        <w:rPr>
          <w:rFonts w:ascii="Times New Roman" w:hAnsi="Times New Roman" w:cs="Times New Roman"/>
          <w:sz w:val="26"/>
          <w:szCs w:val="26"/>
        </w:rPr>
        <w:t>serviços de reposição asfáltica em toda a extensão da Avenida Italo Adami,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29/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Roberto Letrista de Oliveir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 de pavimentação asfáltica e construção de galeria localizada na</w:t>
      </w:r>
      <w:proofErr w:type="gramStart"/>
      <w:r w:rsidRPr="005E6B05">
        <w:rPr>
          <w:rFonts w:ascii="Times New Roman" w:hAnsi="Times New Roman" w:cs="Times New Roman"/>
          <w:sz w:val="26"/>
          <w:szCs w:val="26"/>
        </w:rPr>
        <w:t xml:space="preserve">  </w:t>
      </w:r>
      <w:proofErr w:type="gramEnd"/>
      <w:r w:rsidRPr="005E6B05">
        <w:rPr>
          <w:rFonts w:ascii="Times New Roman" w:hAnsi="Times New Roman" w:cs="Times New Roman"/>
          <w:sz w:val="26"/>
          <w:szCs w:val="26"/>
        </w:rPr>
        <w:t>Rua Novo Horizonte, no Bairro Jardim Rio Negr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30/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David Ribeiro da Silv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 xml:space="preserve">Solicitando do Senhor Prefeito Municipal, urgentes providências, no sentido que seja feito os devidos estudos, para manutenção de ILUMINAÇÃO PÚBLICA por toda extensão da Rua Ubá, </w:t>
      </w:r>
      <w:proofErr w:type="gramStart"/>
      <w:r w:rsidRPr="005E6B05">
        <w:rPr>
          <w:rFonts w:ascii="Times New Roman" w:hAnsi="Times New Roman" w:cs="Times New Roman"/>
          <w:sz w:val="26"/>
          <w:szCs w:val="26"/>
        </w:rPr>
        <w:t>no Vila</w:t>
      </w:r>
      <w:proofErr w:type="gramEnd"/>
      <w:r w:rsidRPr="005E6B05">
        <w:rPr>
          <w:rFonts w:ascii="Times New Roman" w:hAnsi="Times New Roman" w:cs="Times New Roman"/>
          <w:sz w:val="26"/>
          <w:szCs w:val="26"/>
        </w:rPr>
        <w:t xml:space="preserve"> Virgínia,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31/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lastRenderedPageBreak/>
        <w:t xml:space="preserve">Autoria: </w:t>
      </w:r>
      <w:r w:rsidRPr="005E6B05">
        <w:rPr>
          <w:rFonts w:ascii="Times New Roman" w:hAnsi="Times New Roman" w:cs="Times New Roman"/>
          <w:sz w:val="26"/>
          <w:szCs w:val="26"/>
        </w:rPr>
        <w:t>David Ribeiro da Silv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w:t>
      </w:r>
      <w:proofErr w:type="gramStart"/>
      <w:r w:rsidRPr="005E6B05">
        <w:rPr>
          <w:rFonts w:ascii="Times New Roman" w:hAnsi="Times New Roman" w:cs="Times New Roman"/>
          <w:sz w:val="26"/>
          <w:szCs w:val="26"/>
        </w:rPr>
        <w:t xml:space="preserve">  </w:t>
      </w:r>
      <w:proofErr w:type="gramEnd"/>
      <w:r w:rsidRPr="005E6B05">
        <w:rPr>
          <w:rFonts w:ascii="Times New Roman" w:hAnsi="Times New Roman" w:cs="Times New Roman"/>
          <w:sz w:val="26"/>
          <w:szCs w:val="26"/>
        </w:rPr>
        <w:t>urgentes providências, no sentido que seja feito os devidos estudos, para passar máquina, pavimentação, por toda extensão da Avenida dos Pinheiros e na Rua São Luiz, no Jardim Canaã,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32/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David Ribeiro da Silv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no sentido que seja feito os devidos estudos, para passar máquina, pavimentação, por toda extensão da Rua Alexandre Herculano, no Bairro Parque Residencial Marengo,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33/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David Ribeiro da Silv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no sentido que seja feito os devidos estudos, para operação de tapa buracos por toda extensão da Rua Cristais Paulista, na Vila Virgínia,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34/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Carlos Alberto Santiago Gomes Barbos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que seja realizada a limpeza desde a Associação AMPAPI</w:t>
      </w:r>
      <w:proofErr w:type="gramStart"/>
      <w:r w:rsidRPr="005E6B05">
        <w:rPr>
          <w:rFonts w:ascii="Times New Roman" w:hAnsi="Times New Roman" w:cs="Times New Roman"/>
          <w:sz w:val="26"/>
          <w:szCs w:val="26"/>
        </w:rPr>
        <w:t xml:space="preserve">  </w:t>
      </w:r>
      <w:proofErr w:type="gramEnd"/>
      <w:r w:rsidRPr="005E6B05">
        <w:rPr>
          <w:rFonts w:ascii="Times New Roman" w:hAnsi="Times New Roman" w:cs="Times New Roman"/>
          <w:sz w:val="26"/>
          <w:szCs w:val="26"/>
        </w:rPr>
        <w:t>até a base da GCM, no Parque Piratininga.</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35/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Carlos Alberto Santiago Gomes Barbos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a reposição da tampa de bueiro localizada na Rua Teófilo Braga, em frente à USF PARQUE PIRATININGA,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36/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Carlos Alberto Santiago Gomes Barbos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a limpeza de manutenção em diversas Ruas do Bairro do Parque Piratininga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37/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Valdir Ferreira da Silv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s de reposição asfáltica na Rua Monte Rei, no trecho compreendido entre o nº 18 até o nº 276, no Bairro Parque Residencial Califórnia,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38/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Cesar Diniz de Souz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s de tapa buraco na</w:t>
      </w:r>
      <w:proofErr w:type="gramStart"/>
      <w:r w:rsidRPr="005E6B05">
        <w:rPr>
          <w:rFonts w:ascii="Times New Roman" w:hAnsi="Times New Roman" w:cs="Times New Roman"/>
          <w:sz w:val="26"/>
          <w:szCs w:val="26"/>
        </w:rPr>
        <w:t xml:space="preserve">  </w:t>
      </w:r>
      <w:proofErr w:type="gramEnd"/>
      <w:r w:rsidRPr="005E6B05">
        <w:rPr>
          <w:rFonts w:ascii="Times New Roman" w:hAnsi="Times New Roman" w:cs="Times New Roman"/>
          <w:sz w:val="26"/>
          <w:szCs w:val="26"/>
        </w:rPr>
        <w:t>Rua Catanduva, Bairro Jardim Nascente,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39/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lastRenderedPageBreak/>
        <w:t xml:space="preserve">Autoria: </w:t>
      </w:r>
      <w:r w:rsidRPr="005E6B05">
        <w:rPr>
          <w:rFonts w:ascii="Times New Roman" w:hAnsi="Times New Roman" w:cs="Times New Roman"/>
          <w:sz w:val="26"/>
          <w:szCs w:val="26"/>
        </w:rPr>
        <w:t>Cesar Diniz de Souz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s de troca de lâmpadas para Rua Indiana, Bairro Jardim Campo Limpo,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40/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Cesar Diniz de Souz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s de implantação de lombadas para Rua Iporã, Bairro Jardim Aracaré,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41/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Cesar Diniz de Souz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s de tapa buraco na</w:t>
      </w:r>
      <w:proofErr w:type="gramStart"/>
      <w:r w:rsidRPr="005E6B05">
        <w:rPr>
          <w:rFonts w:ascii="Times New Roman" w:hAnsi="Times New Roman" w:cs="Times New Roman"/>
          <w:sz w:val="26"/>
          <w:szCs w:val="26"/>
        </w:rPr>
        <w:t xml:space="preserve">  </w:t>
      </w:r>
      <w:proofErr w:type="gramEnd"/>
      <w:r w:rsidRPr="005E6B05">
        <w:rPr>
          <w:rFonts w:ascii="Times New Roman" w:hAnsi="Times New Roman" w:cs="Times New Roman"/>
          <w:sz w:val="26"/>
          <w:szCs w:val="26"/>
        </w:rPr>
        <w:t>Rua João Paulo Primeiro, Bairro Jardim Carolina,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42/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Celso Heraldo dos Rei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em caráter de urgência, serviço de tapa buracos, entre as Ruas Piauí e Pernambuco,</w:t>
      </w:r>
      <w:proofErr w:type="gramStart"/>
      <w:r w:rsidRPr="005E6B05">
        <w:rPr>
          <w:rFonts w:ascii="Times New Roman" w:hAnsi="Times New Roman" w:cs="Times New Roman"/>
          <w:sz w:val="26"/>
          <w:szCs w:val="26"/>
        </w:rPr>
        <w:t xml:space="preserve">  </w:t>
      </w:r>
      <w:proofErr w:type="gramEnd"/>
      <w:r w:rsidRPr="005E6B05">
        <w:rPr>
          <w:rFonts w:ascii="Times New Roman" w:hAnsi="Times New Roman" w:cs="Times New Roman"/>
          <w:sz w:val="26"/>
          <w:szCs w:val="26"/>
        </w:rPr>
        <w:t>localizado no Bairro Jardim Aracaré,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43/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Celso Heraldo dos Rei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em caráter de urgência,</w:t>
      </w:r>
      <w:proofErr w:type="gramStart"/>
      <w:r w:rsidRPr="005E6B05">
        <w:rPr>
          <w:rFonts w:ascii="Times New Roman" w:hAnsi="Times New Roman" w:cs="Times New Roman"/>
          <w:sz w:val="26"/>
          <w:szCs w:val="26"/>
        </w:rPr>
        <w:t xml:space="preserve">  </w:t>
      </w:r>
      <w:proofErr w:type="gramEnd"/>
      <w:r w:rsidRPr="005E6B05">
        <w:rPr>
          <w:rFonts w:ascii="Times New Roman" w:hAnsi="Times New Roman" w:cs="Times New Roman"/>
          <w:sz w:val="26"/>
          <w:szCs w:val="26"/>
        </w:rPr>
        <w:t>serviço de máquina e cascalho e incluir no cronograma de serviços, a pavimentação asfáltica na Rua Laguna, altura dos números 80 e 250, localizado no Bairro Jardim São Roberto,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44/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Celso Heraldo dos Rei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 xml:space="preserve">Solicitando do Senhor Prefeito Municipal, em caráter de urgência, o serviço de máquina e cascalho e incluir no cronograma de serviços: a pavimentação asfáltica na Rua Claúdio Albuquerque, altura </w:t>
      </w:r>
      <w:proofErr w:type="gramStart"/>
      <w:r w:rsidRPr="005E6B05">
        <w:rPr>
          <w:rFonts w:ascii="Times New Roman" w:hAnsi="Times New Roman" w:cs="Times New Roman"/>
          <w:sz w:val="26"/>
          <w:szCs w:val="26"/>
        </w:rPr>
        <w:t>dos número 02</w:t>
      </w:r>
      <w:proofErr w:type="gramEnd"/>
      <w:r w:rsidRPr="005E6B05">
        <w:rPr>
          <w:rFonts w:ascii="Times New Roman" w:hAnsi="Times New Roman" w:cs="Times New Roman"/>
          <w:sz w:val="26"/>
          <w:szCs w:val="26"/>
        </w:rPr>
        <w:t>, localizado no Bairro Morada Feliz,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45/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Celso Heraldo dos Rei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olicitando</w:t>
      </w:r>
      <w:proofErr w:type="gramStart"/>
      <w:r w:rsidRPr="005E6B05">
        <w:rPr>
          <w:rFonts w:ascii="Times New Roman" w:hAnsi="Times New Roman" w:cs="Times New Roman"/>
          <w:sz w:val="26"/>
          <w:szCs w:val="26"/>
        </w:rPr>
        <w:t xml:space="preserve">  </w:t>
      </w:r>
      <w:proofErr w:type="gramEnd"/>
      <w:r w:rsidRPr="005E6B05">
        <w:rPr>
          <w:rFonts w:ascii="Times New Roman" w:hAnsi="Times New Roman" w:cs="Times New Roman"/>
          <w:sz w:val="26"/>
          <w:szCs w:val="26"/>
        </w:rPr>
        <w:t>em caráter de urgência, o serviço de reparo de Pavimentação Asfáltica na Avenida Rochedo de Minas, altura dos número 247, localizado no Bairro Parque Viviane,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46/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Celso Heraldo dos Rei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em caráter de urgência, o serviço de Implantação de Redutores de Velocidade (Lombadas),  Rua  Santa Virg</w:t>
      </w:r>
      <w:bookmarkStart w:id="0" w:name="_GoBack"/>
      <w:bookmarkEnd w:id="0"/>
      <w:r w:rsidRPr="005E6B05">
        <w:rPr>
          <w:rFonts w:ascii="Times New Roman" w:hAnsi="Times New Roman" w:cs="Times New Roman"/>
          <w:sz w:val="26"/>
          <w:szCs w:val="26"/>
        </w:rPr>
        <w:t>ínia, altura dos nº 12,24,30 e 524, localizado no Bairro Chácara Escolástica ,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lastRenderedPageBreak/>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47/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Celso Heraldo dos Rei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w:t>
      </w:r>
      <w:proofErr w:type="gramStart"/>
      <w:r w:rsidRPr="005E6B05">
        <w:rPr>
          <w:rFonts w:ascii="Times New Roman" w:hAnsi="Times New Roman" w:cs="Times New Roman"/>
          <w:sz w:val="26"/>
          <w:szCs w:val="26"/>
        </w:rPr>
        <w:t xml:space="preserve">  </w:t>
      </w:r>
      <w:proofErr w:type="gramEnd"/>
      <w:r w:rsidRPr="005E6B05">
        <w:rPr>
          <w:rFonts w:ascii="Times New Roman" w:hAnsi="Times New Roman" w:cs="Times New Roman"/>
          <w:sz w:val="26"/>
          <w:szCs w:val="26"/>
        </w:rPr>
        <w:t>em caráter de urgência, o serviço de implantação de Redutores de Velocidade (Lombadas),  na Rua Samuel Vicalvi, altura dos nº 12, 19 e 39, localizado no Bairro Chácara Escolástica ,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48/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Celso Heraldo dos Rei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em caráter de urgência, o serviço de Troca de Lâmpadas,</w:t>
      </w:r>
      <w:proofErr w:type="gramStart"/>
      <w:r w:rsidRPr="005E6B05">
        <w:rPr>
          <w:rFonts w:ascii="Times New Roman" w:hAnsi="Times New Roman" w:cs="Times New Roman"/>
          <w:sz w:val="26"/>
          <w:szCs w:val="26"/>
        </w:rPr>
        <w:t xml:space="preserve">  </w:t>
      </w:r>
      <w:proofErr w:type="gramEnd"/>
      <w:r w:rsidRPr="005E6B05">
        <w:rPr>
          <w:rFonts w:ascii="Times New Roman" w:hAnsi="Times New Roman" w:cs="Times New Roman"/>
          <w:sz w:val="26"/>
          <w:szCs w:val="26"/>
        </w:rPr>
        <w:t>na Rua Santa Virginia, localizado no Bairro Chácara Escolástica,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49/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Elio de Araújo</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no sentido de seja construído um Abrigo/Cobertura no ponto de ônibus localizado na Estrada do São Bento, defronte ao Cemitério Morada da Paz, no Bairro Quinta da Boa Vista, neste Município, em atendimento a constantes pedidos dos moradores.</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50/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Elio de Araújo</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w:t>
      </w:r>
      <w:proofErr w:type="gramStart"/>
      <w:r w:rsidRPr="005E6B05">
        <w:rPr>
          <w:rFonts w:ascii="Times New Roman" w:hAnsi="Times New Roman" w:cs="Times New Roman"/>
          <w:sz w:val="26"/>
          <w:szCs w:val="26"/>
        </w:rPr>
        <w:t xml:space="preserve">  </w:t>
      </w:r>
      <w:proofErr w:type="gramEnd"/>
      <w:r w:rsidRPr="005E6B05">
        <w:rPr>
          <w:rFonts w:ascii="Times New Roman" w:hAnsi="Times New Roman" w:cs="Times New Roman"/>
          <w:sz w:val="26"/>
          <w:szCs w:val="26"/>
        </w:rPr>
        <w:t>no sentido de viabilizar a criação de uma Creche Comunitária na Rua Seis, nº 100, no Bairro Residencial Flamboyant, neste Município e que a mesma passe a denominar-se “Francisco Alves de Araúj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51/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Elio de Araújo</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 xml:space="preserve">Solicitando do Senhor Prefeito Municipal, urgentes providências visando </w:t>
      </w:r>
      <w:proofErr w:type="gramStart"/>
      <w:r w:rsidRPr="005E6B05">
        <w:rPr>
          <w:rFonts w:ascii="Times New Roman" w:hAnsi="Times New Roman" w:cs="Times New Roman"/>
          <w:sz w:val="26"/>
          <w:szCs w:val="26"/>
        </w:rPr>
        <w:t>a</w:t>
      </w:r>
      <w:proofErr w:type="gramEnd"/>
      <w:r w:rsidRPr="005E6B05">
        <w:rPr>
          <w:rFonts w:ascii="Times New Roman" w:hAnsi="Times New Roman" w:cs="Times New Roman"/>
          <w:sz w:val="26"/>
          <w:szCs w:val="26"/>
        </w:rPr>
        <w:t xml:space="preserve"> eliminação das salas de aula que ainda funcionam em contêineres na Escola Municipal Professora Telma Arrivetti do Prado, localizada na Rua Alfredo Marcondes, nº 93, no Bairro Jardim Caiuby.</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52/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Elio de Araújo</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urgente extensão da rede de iluminação pública nas vielas no Bairro Jardim Carolina,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53/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Elio de Araújo</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a implantação de uma lombada na Rua Dom Expedito Lopes, altura do nº 80, no Parque Residencial Scaffidi II,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54/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Elio de Araújo</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lastRenderedPageBreak/>
        <w:t xml:space="preserve">Assunto: </w:t>
      </w:r>
      <w:r w:rsidRPr="005E6B05">
        <w:rPr>
          <w:rFonts w:ascii="Times New Roman" w:hAnsi="Times New Roman" w:cs="Times New Roman"/>
          <w:sz w:val="26"/>
          <w:szCs w:val="26"/>
        </w:rPr>
        <w:t>Solicitando do Senhor Prefeito Municipal, no sentido de que sejam realizados urgentes serviços de recomposição asfáltica na Estrada dos Índios, do seu ponto inicial no cruzamento com a Estrada do Pinheirinho Novo até o cruzamento com a Estrada do Cuiabá, no Bairro Parque Residencial Scaffid,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55/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Elio de Araújo</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no sentido de que sejam realizados urgentes serviços de tapa buracos e de recomposição asfáltica na SP-056- Estrada de Santa Isabel, altura do nº 6.300, no Bairro Jardim Caiuby,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56/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Elio de Araújo</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no sentido de que sejam realizados urgentes serviços de tapa-buracos e de recomposição asfáltica na Rua Fernão Magalhães, altura do número 95, defronte á Escola Municipal Floro da Silva, no Bairro Pequeno Coração,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57/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Elio de Araújo</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no sentido de que sejam realizados urgentes serviços de tapa buracos e de recomposição asfáltica em toda a extensão da Rua Macieiras, no Bairro Vila Itaquassu,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58/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 xml:space="preserve">Solicitando do Senhor Prefeito Municipal, instalação de Lixeira Comunitária na Rua Caxias do Sul, próximo </w:t>
      </w:r>
      <w:proofErr w:type="gramStart"/>
      <w:r w:rsidRPr="005E6B05">
        <w:rPr>
          <w:rFonts w:ascii="Times New Roman" w:hAnsi="Times New Roman" w:cs="Times New Roman"/>
          <w:sz w:val="26"/>
          <w:szCs w:val="26"/>
        </w:rPr>
        <w:t>ao INSTALAÇÃO</w:t>
      </w:r>
      <w:proofErr w:type="gramEnd"/>
      <w:r w:rsidRPr="005E6B05">
        <w:rPr>
          <w:rFonts w:ascii="Times New Roman" w:hAnsi="Times New Roman" w:cs="Times New Roman"/>
          <w:sz w:val="26"/>
          <w:szCs w:val="26"/>
        </w:rPr>
        <w:t xml:space="preserve"> DE UMA LIXEIRA COMUNITÁRIA NA RUA CAXIAS DO SUL (PROJETADA), próximo ao Nº. 270 no Bairro Jardim Gonçalves, em nosso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59/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construção de sargetão para escoamento de águas pluviais na Rua Joaquim Gonçalves Ferreira da Silva, esquina com Rua Alegrete, Bairro Jardim Gonçalves, em nosso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60/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construção de Sarjetão para escoamento de águas pluviais na Rua Londrina altura do nº. 670 no Bairro Vila Arizona, em nosso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61/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lastRenderedPageBreak/>
        <w:t xml:space="preserve">Assunto: </w:t>
      </w:r>
      <w:r w:rsidRPr="005E6B05">
        <w:rPr>
          <w:rFonts w:ascii="Times New Roman" w:hAnsi="Times New Roman" w:cs="Times New Roman"/>
          <w:sz w:val="26"/>
          <w:szCs w:val="26"/>
        </w:rPr>
        <w:t xml:space="preserve">Solicitando do Senhor Prefeito Municipal, reconstrução de sarjetão para escoamento de águas pluviais na Rua Colorado esquina com Rua Caxias do Sul, Bairro Jardim Gonçalves, em nosso </w:t>
      </w:r>
      <w:proofErr w:type="gramStart"/>
      <w:r w:rsidRPr="005E6B05">
        <w:rPr>
          <w:rFonts w:ascii="Times New Roman" w:hAnsi="Times New Roman" w:cs="Times New Roman"/>
          <w:sz w:val="26"/>
          <w:szCs w:val="26"/>
        </w:rPr>
        <w:t>Município</w:t>
      </w:r>
      <w:proofErr w:type="gramEnd"/>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62/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s de recapeamento asfáltico em toda extensão da Rua Lateral, localizada no Bairro Vila Arizona,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63/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s de Recuperação Asfáltica (Tapa buracos) nas vias: Rua Marginal II; Sertaneja; Alvorada; Fênix; Londrina; Apucarana; Astorga; Bandeirantes; Cianorte; Cascavel; Cosmorama, Jandaia e demais ruas do Bairro Jardim Luciana, em nosso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64/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w:t>
      </w:r>
      <w:proofErr w:type="gramStart"/>
      <w:r w:rsidRPr="005E6B05">
        <w:rPr>
          <w:rFonts w:ascii="Times New Roman" w:hAnsi="Times New Roman" w:cs="Times New Roman"/>
          <w:sz w:val="26"/>
          <w:szCs w:val="26"/>
        </w:rPr>
        <w:t xml:space="preserve">  </w:t>
      </w:r>
      <w:proofErr w:type="gramEnd"/>
      <w:r w:rsidRPr="005E6B05">
        <w:rPr>
          <w:rFonts w:ascii="Times New Roman" w:hAnsi="Times New Roman" w:cs="Times New Roman"/>
          <w:sz w:val="26"/>
          <w:szCs w:val="26"/>
        </w:rPr>
        <w:t>recuperação asfáltica (tapa-buracos), em toda extensão da RUA DIAMANTINA, no Bairro Vila Virginia, em nosso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65/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para que seja feito a abertura da Rua Taubaté em trecho que cruza a SP-66 no Bairro do Monte Belo, em nosso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66/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s de recuperação asfáltica em toda extensão da Travessa Lageado, localizada no Bairro Jardim Gonçalves, em nosso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67/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instalação de Lixeira Comunitária no final da Rua Camamú, localizada no Bairro Vila Esperança, em nosso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68/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s de Sinalização e Demarcação de Solo (faixa de Pedestres) e Pintura em Lombadas, na Rua Alvorada, altura do nº 360 no Bairro Jardim Luciana,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69/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desassoreamento e limpeza do córrego localizado na Avenida Vereador Almiro Dias de Oliveira, em trecho que compete os Bairros Jardim Nova Itaquá e Vila Nelly, em nosso Município.</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70/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 xml:space="preserve">Solicitando do Senhor Prefeito Municipal, desassoreamento e limpeza nas margens do Córrego Tipóia, em trecho que compete ao Bairro Vila Esperança / Tipóia, neste </w:t>
      </w:r>
      <w:proofErr w:type="gramStart"/>
      <w:r w:rsidRPr="005E6B05">
        <w:rPr>
          <w:rFonts w:ascii="Times New Roman" w:hAnsi="Times New Roman" w:cs="Times New Roman"/>
          <w:sz w:val="26"/>
          <w:szCs w:val="26"/>
        </w:rPr>
        <w:t>Município</w:t>
      </w:r>
      <w:proofErr w:type="gramEnd"/>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71/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 de capinação nas margens e desassoreamento do Córrego Goió, localizado entre as Ruas Caxias do Sul e Avenida Italo Adami, no bairro Jardim Gonçalves, em nosso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72/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Cesar Diniz de Souz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s de implantação de lombadas para Rua na Rua Azaleia, na altura do nº 60, no Bairro Jardim Odete,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73/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estudos e providencias no sentido de fazer serviços de CANALIZAÇÃO DO CÓRREGO, localizado no trecho entre a Rua Piraju (nº. 265) até a Rua Piracicaba (nº. 909), no Bairro Monte Belo, em nosso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74/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 de desassoreamento e limpeza do Córrego Tipóia, em trecho que compete da Estrada Santa Isabel passando pela Vila Zeferina até o Bairro Vila Virginia,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75/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David Ribeiro da Silv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operação de tapa buracos por toda extensão das Ruas no Bairro Nossa Senhora D’Ájuda,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76/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 xml:space="preserve">Solicitando do Senhor Prefeito Municipal, construção de Unidade Escolar ou Creche Municipal, em terreno localizado na confluência das vias: Rua Amazonas; </w:t>
      </w:r>
      <w:r w:rsidRPr="005E6B05">
        <w:rPr>
          <w:rFonts w:ascii="Times New Roman" w:hAnsi="Times New Roman" w:cs="Times New Roman"/>
          <w:sz w:val="26"/>
          <w:szCs w:val="26"/>
        </w:rPr>
        <w:lastRenderedPageBreak/>
        <w:t>Rua Veneza e Rua Rio Grande do Sul, no Bairro Jardim Algarve, em nosso Munici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77/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construção de uma UNIDADE ESCOLAR e CRECHE MUNICIPAL, em área pública localizada entre as Ruas Vitorino e Rua Lateral, no Bairro Vila Arizona.</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78/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estudos visando a IMPLANTAÇÃO DE UMA CRECHE MUNICIPAL, em área localizada na Rua Itapeva esquina com as Ruas Batatais e Araçatuba no Bairro Vila Bartira, em nosso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79/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David Ribeiro da Silv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manutenção de Iluminação Pública por toda extensão da Rua Piraquara, no Bairro São Judas Tadeu,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80/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w:t>
      </w:r>
      <w:proofErr w:type="gramStart"/>
      <w:r w:rsidRPr="005E6B05">
        <w:rPr>
          <w:rFonts w:ascii="Times New Roman" w:hAnsi="Times New Roman" w:cs="Times New Roman"/>
          <w:sz w:val="26"/>
          <w:szCs w:val="26"/>
        </w:rPr>
        <w:t xml:space="preserve">  </w:t>
      </w:r>
      <w:proofErr w:type="gramEnd"/>
      <w:r w:rsidRPr="005E6B05">
        <w:rPr>
          <w:rFonts w:ascii="Times New Roman" w:hAnsi="Times New Roman" w:cs="Times New Roman"/>
          <w:sz w:val="26"/>
          <w:szCs w:val="26"/>
        </w:rPr>
        <w:t>serviços de sinalização e demarcação de Solo (faixa para Pedestres), na Avenida Itaquaquecetuba, altura do nº 655 no Bairro Vila Bartira,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º</w:t>
      </w:r>
      <w:r w:rsidRPr="005E6B05">
        <w:rPr>
          <w:rFonts w:ascii="Times New Roman" w:hAnsi="Times New Roman" w:cs="Times New Roman"/>
          <w:b/>
          <w:sz w:val="26"/>
          <w:szCs w:val="26"/>
        </w:rPr>
        <w:t xml:space="preserve"> 81/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 de recapeamento em toda extensão da Avenida Italo Adami, localizada entre os Bairros do Rancho Grande e Vila Virgínia, em nosso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82/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 de limpeza e capinação em Praça Pública existente entre as Ruas Bálsamo e Rua Londrina, no Bairro Vila Arizona,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83/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 xml:space="preserve">Solicitando do Senhor Prefeito Municipal, serviços de pavimentação asfáltica na Estrada dos Batistas, localizada no Bairro dos Batistas, neste </w:t>
      </w:r>
      <w:proofErr w:type="gramStart"/>
      <w:r w:rsidRPr="005E6B05">
        <w:rPr>
          <w:rFonts w:ascii="Times New Roman" w:hAnsi="Times New Roman" w:cs="Times New Roman"/>
          <w:sz w:val="26"/>
          <w:szCs w:val="26"/>
        </w:rPr>
        <w:t>município</w:t>
      </w:r>
      <w:proofErr w:type="gramEnd"/>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84/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lastRenderedPageBreak/>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 xml:space="preserve">Solicitando do Senhor Prefeito Municipal, serviços de drenagem e recuperação asfáltica no final da Rua Londrina, em trecho que compete a Rua Areias até a divisa com o bairro do Kemel, neste </w:t>
      </w:r>
      <w:proofErr w:type="gramStart"/>
      <w:r w:rsidRPr="005E6B05">
        <w:rPr>
          <w:rFonts w:ascii="Times New Roman" w:hAnsi="Times New Roman" w:cs="Times New Roman"/>
          <w:sz w:val="26"/>
          <w:szCs w:val="26"/>
        </w:rPr>
        <w:t>município</w:t>
      </w:r>
      <w:proofErr w:type="gramEnd"/>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85/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s de recapeamento asfáltico em toda extensão da Rua Cosmorama, no Bairro Vila São José,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86/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estudos visando a IMPLANTAÇÃO DE CÂMERAS DE MONITORAMENTO EM PONTOS ESTRATÉGICOS DO NOSSO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87/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Prefeito Municipal, para que seja IMPLANTADOS BRAÇOS COM LUMINÁRIAS, no Estacionamento do Velório Municipal, sito à Av. Uberaba 500, no Bairro Vila Virgínia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88/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 xml:space="preserve">Solicitando do Senhor Prefeito Municipal, serviços de sinalização e demarcação de solo (Rotatória) e implantação de lombadas, na confluência das vias: Rua Ademaria com Rua Coroados, no Bairro Vila Virgínia, neste </w:t>
      </w:r>
      <w:proofErr w:type="gramStart"/>
      <w:r w:rsidRPr="005E6B05">
        <w:rPr>
          <w:rFonts w:ascii="Times New Roman" w:hAnsi="Times New Roman" w:cs="Times New Roman"/>
          <w:sz w:val="26"/>
          <w:szCs w:val="26"/>
        </w:rPr>
        <w:t>município</w:t>
      </w:r>
      <w:proofErr w:type="gramEnd"/>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89/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 de recapeamento asfáltico em toda extensão da Rua Cambará, localizada entre os Bairros do Rancho Grande e Jardim Miray, em nosso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90/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David Ribeiro da Silv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manutenção e normalização do Transporte Escolar por toda extensão no Bairro Jardim Josely para Nossa Senhora das Graças e vice versa,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91/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 de recapeamento asfáltico em toda extensão da Avenida Brasil, localizada entre os Bairros do Jardim Gonçalves e Pedreira, em nosso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92/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construção de sarjetão para escoamento de águas pluviais na Rua Joaquim Gonçalves Ferreira da Silva, esquina com Rua Alegrete, Bairro Jardim Gonçalves, em nosso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93/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 de recapeamento asfáltico em toda extensão da Avenida Lela Nabhan Nazzarro e Avenida Assis Chateaubriand, localizada entre os Bairros Jardim Zélia e Jardim Luciana, em nosso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94/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w:t>
      </w:r>
      <w:proofErr w:type="gramStart"/>
      <w:r w:rsidRPr="005E6B05">
        <w:rPr>
          <w:rFonts w:ascii="Times New Roman" w:hAnsi="Times New Roman" w:cs="Times New Roman"/>
          <w:sz w:val="26"/>
          <w:szCs w:val="26"/>
        </w:rPr>
        <w:t xml:space="preserve">  </w:t>
      </w:r>
      <w:proofErr w:type="gramEnd"/>
      <w:r w:rsidRPr="005E6B05">
        <w:rPr>
          <w:rFonts w:ascii="Times New Roman" w:hAnsi="Times New Roman" w:cs="Times New Roman"/>
          <w:sz w:val="26"/>
          <w:szCs w:val="26"/>
        </w:rPr>
        <w:t>complementação da pavimentação asfáltica da Rua Baltazar Antonio Saraiva, no Bairro Vila Virginia II, em nosso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95/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lexandre de Oliveira Silv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reforma do ponto de ônibus localizado na Rua Carlos Maringuela, Jd Odete.</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96/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lexandre de Oliveira Silv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melhoria na sinalização para travessia de pedestres, no trevo entre os Bairros Monte Belo e Jardim do Carm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97/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 xml:space="preserve">Solicitando do Senhor Prefeito Municipal, construção de sarjetão para escoamento de águas pluviais, na Rua Uruguaiana altura do nº. </w:t>
      </w:r>
      <w:proofErr w:type="gramStart"/>
      <w:r w:rsidRPr="005E6B05">
        <w:rPr>
          <w:rFonts w:ascii="Times New Roman" w:hAnsi="Times New Roman" w:cs="Times New Roman"/>
          <w:sz w:val="26"/>
          <w:szCs w:val="26"/>
        </w:rPr>
        <w:t>270, Bairro</w:t>
      </w:r>
      <w:proofErr w:type="gramEnd"/>
      <w:r w:rsidRPr="005E6B05">
        <w:rPr>
          <w:rFonts w:ascii="Times New Roman" w:hAnsi="Times New Roman" w:cs="Times New Roman"/>
          <w:sz w:val="26"/>
          <w:szCs w:val="26"/>
        </w:rPr>
        <w:t xml:space="preserve"> Jardim Gonçalves, em nosso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98/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João Batista Pereira de Souz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 xml:space="preserve">Solicitando do Senhor Prefeito Municipal, serviço de recapeamento asfáltico na Rua </w:t>
      </w:r>
      <w:proofErr w:type="gramStart"/>
      <w:r w:rsidRPr="005E6B05">
        <w:rPr>
          <w:rFonts w:ascii="Times New Roman" w:hAnsi="Times New Roman" w:cs="Times New Roman"/>
          <w:sz w:val="26"/>
          <w:szCs w:val="26"/>
        </w:rPr>
        <w:t>Cambará,</w:t>
      </w:r>
      <w:proofErr w:type="gramEnd"/>
      <w:r w:rsidRPr="005E6B05">
        <w:rPr>
          <w:rFonts w:ascii="Times New Roman" w:hAnsi="Times New Roman" w:cs="Times New Roman"/>
          <w:sz w:val="26"/>
          <w:szCs w:val="26"/>
        </w:rPr>
        <w:t xml:space="preserve"> no Jardim Miray.</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99/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João Batista Pereira de Souz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 xml:space="preserve">Solicitando do Senhor Prefeito Municipal, </w:t>
      </w:r>
      <w:proofErr w:type="gramStart"/>
      <w:r w:rsidRPr="005E6B05">
        <w:rPr>
          <w:rFonts w:ascii="Times New Roman" w:hAnsi="Times New Roman" w:cs="Times New Roman"/>
          <w:sz w:val="26"/>
          <w:szCs w:val="26"/>
        </w:rPr>
        <w:t>serviços de MANUTENÇÃO DE ILUMINAÇÃO PÚBLICA na Rua CAMBARÁ</w:t>
      </w:r>
      <w:proofErr w:type="gramEnd"/>
      <w:r w:rsidRPr="005E6B05">
        <w:rPr>
          <w:rFonts w:ascii="Times New Roman" w:hAnsi="Times New Roman" w:cs="Times New Roman"/>
          <w:sz w:val="26"/>
          <w:szCs w:val="26"/>
        </w:rPr>
        <w:t>, localizada no Jardim Miray-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lastRenderedPageBreak/>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00/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João Batista Pereira de Souz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 xml:space="preserve">Solicitando do Senhor Prefeito Municipal, PAVIMENTAÇÃO da Rua MARINGÁ, localizada no Jardim Miray </w:t>
      </w:r>
      <w:proofErr w:type="gramStart"/>
      <w:r w:rsidRPr="005E6B05">
        <w:rPr>
          <w:rFonts w:ascii="Times New Roman" w:hAnsi="Times New Roman" w:cs="Times New Roman"/>
          <w:sz w:val="26"/>
          <w:szCs w:val="26"/>
        </w:rPr>
        <w:t xml:space="preserve">( </w:t>
      </w:r>
      <w:proofErr w:type="gramEnd"/>
      <w:r w:rsidRPr="005E6B05">
        <w:rPr>
          <w:rFonts w:ascii="Times New Roman" w:hAnsi="Times New Roman" w:cs="Times New Roman"/>
          <w:sz w:val="26"/>
          <w:szCs w:val="26"/>
        </w:rPr>
        <w:t>próximo ao Posto de Saúde do Jardim Miray ) -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01/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João Batista Pereira de Souz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s de TAPA BURACOS nas Ruas PONTA GROSSA</w:t>
      </w:r>
      <w:proofErr w:type="gramStart"/>
      <w:r w:rsidRPr="005E6B05">
        <w:rPr>
          <w:rFonts w:ascii="Times New Roman" w:hAnsi="Times New Roman" w:cs="Times New Roman"/>
          <w:sz w:val="26"/>
          <w:szCs w:val="26"/>
        </w:rPr>
        <w:t xml:space="preserve">  </w:t>
      </w:r>
      <w:proofErr w:type="gramEnd"/>
      <w:r w:rsidRPr="005E6B05">
        <w:rPr>
          <w:rFonts w:ascii="Times New Roman" w:hAnsi="Times New Roman" w:cs="Times New Roman"/>
          <w:sz w:val="26"/>
          <w:szCs w:val="26"/>
        </w:rPr>
        <w:t>e VITORINO, localizadas no Jardim Luciana,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02/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João Batista Pereira de Souz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 xml:space="preserve">Solicitando do Senhor Prefeito Municipal, execução de serviços de TAPA BURACOS na Avenida Leila </w:t>
      </w:r>
      <w:proofErr w:type="spellStart"/>
      <w:r w:rsidRPr="005E6B05">
        <w:rPr>
          <w:rFonts w:ascii="Times New Roman" w:hAnsi="Times New Roman" w:cs="Times New Roman"/>
          <w:sz w:val="26"/>
          <w:szCs w:val="26"/>
        </w:rPr>
        <w:t>Nab</w:t>
      </w:r>
      <w:r w:rsidR="002C0D73">
        <w:rPr>
          <w:rFonts w:ascii="Times New Roman" w:hAnsi="Times New Roman" w:cs="Times New Roman"/>
          <w:sz w:val="26"/>
          <w:szCs w:val="26"/>
        </w:rPr>
        <w:t>h</w:t>
      </w:r>
      <w:r w:rsidRPr="005E6B05">
        <w:rPr>
          <w:rFonts w:ascii="Times New Roman" w:hAnsi="Times New Roman" w:cs="Times New Roman"/>
          <w:sz w:val="26"/>
          <w:szCs w:val="26"/>
        </w:rPr>
        <w:t>an</w:t>
      </w:r>
      <w:proofErr w:type="spellEnd"/>
      <w:r w:rsidRPr="005E6B05">
        <w:rPr>
          <w:rFonts w:ascii="Times New Roman" w:hAnsi="Times New Roman" w:cs="Times New Roman"/>
          <w:sz w:val="26"/>
          <w:szCs w:val="26"/>
        </w:rPr>
        <w:t xml:space="preserve"> </w:t>
      </w:r>
      <w:proofErr w:type="spellStart"/>
      <w:r w:rsidRPr="005E6B05">
        <w:rPr>
          <w:rFonts w:ascii="Times New Roman" w:hAnsi="Times New Roman" w:cs="Times New Roman"/>
          <w:sz w:val="26"/>
          <w:szCs w:val="26"/>
        </w:rPr>
        <w:t>Nazarro</w:t>
      </w:r>
      <w:proofErr w:type="spellEnd"/>
      <w:r w:rsidRPr="005E6B05">
        <w:rPr>
          <w:rFonts w:ascii="Times New Roman" w:hAnsi="Times New Roman" w:cs="Times New Roman"/>
          <w:sz w:val="26"/>
          <w:szCs w:val="26"/>
        </w:rPr>
        <w:t xml:space="preserve">  (trecho entre Jardim Luciana e Cidade  Kemel),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03/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João Batista Pereira de Souz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s de TAPA BURACOS nas Ruas Tubulação, Pinheiro, Miraí, João Lore, Zenite e Rosário, ambas localizadas no Jardim Miray –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04/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David Ribeiro da Silv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manutenção e poda de árvores por toda extensão da Rua Piraquara, no Bairro São Judas Tadeu,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05/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David Ribeiro da Silv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operação tapa buracos por toda extensão das Ruas no Bairro Jardim Paineira,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06/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proofErr w:type="spellStart"/>
      <w:r w:rsidRPr="005E6B05">
        <w:rPr>
          <w:rFonts w:ascii="Times New Roman" w:hAnsi="Times New Roman" w:cs="Times New Roman"/>
          <w:sz w:val="26"/>
          <w:szCs w:val="26"/>
        </w:rPr>
        <w:t>E</w:t>
      </w:r>
      <w:r w:rsidR="008625FC" w:rsidRPr="005E6B05">
        <w:rPr>
          <w:rFonts w:ascii="Times New Roman" w:hAnsi="Times New Roman" w:cs="Times New Roman"/>
          <w:sz w:val="26"/>
          <w:szCs w:val="26"/>
        </w:rPr>
        <w:t>d</w:t>
      </w:r>
      <w:r w:rsidRPr="005E6B05">
        <w:rPr>
          <w:rFonts w:ascii="Times New Roman" w:hAnsi="Times New Roman" w:cs="Times New Roman"/>
          <w:sz w:val="26"/>
          <w:szCs w:val="26"/>
        </w:rPr>
        <w:t>vando</w:t>
      </w:r>
      <w:proofErr w:type="spellEnd"/>
      <w:r w:rsidRPr="005E6B05">
        <w:rPr>
          <w:rFonts w:ascii="Times New Roman" w:hAnsi="Times New Roman" w:cs="Times New Roman"/>
          <w:sz w:val="26"/>
          <w:szCs w:val="26"/>
        </w:rPr>
        <w:t xml:space="preserve"> Ferreira de Jesu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construção e/ou instalação de dois pontos de ônibus na Estrada dos Índios altura do n° 1445, Bairro Jardim Caiuby,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07/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w:t>
      </w:r>
      <w:proofErr w:type="gramStart"/>
      <w:r w:rsidRPr="005E6B05">
        <w:rPr>
          <w:rFonts w:ascii="Times New Roman" w:hAnsi="Times New Roman" w:cs="Times New Roman"/>
          <w:sz w:val="26"/>
          <w:szCs w:val="26"/>
        </w:rPr>
        <w:t xml:space="preserve">  </w:t>
      </w:r>
      <w:proofErr w:type="gramEnd"/>
      <w:r w:rsidRPr="005E6B05">
        <w:rPr>
          <w:rFonts w:ascii="Times New Roman" w:hAnsi="Times New Roman" w:cs="Times New Roman"/>
          <w:sz w:val="26"/>
          <w:szCs w:val="26"/>
        </w:rPr>
        <w:t>serviços de implantação de Braços com Luminárias na Rua Vitorino, em trecho que compete a Rua Apucarana até a Rua Barra Bonita, no Bairro Vila Arizona,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lastRenderedPageBreak/>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08/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troca de tubulação da caixa Receptora de águas pluviais (galerias), localizada na Rua Fênix (312) esquina com Rua Cascavel no Bairro Jardim Luciana, em nosso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09/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rnô Ribeiro Nova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s de RECUPERAÇÃO ASFÁLTICA em toda a extensão da Rua Joaquim Gonçalves Ferreira da Silva, Bairro Jardim Gonçalves, em nosso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10/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Maria Aparecida Monteiro Rodrigues da Fonsec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limpeza de boca de lobo na Rua das Alfazemas, no Bairro Jardim Adriana.</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11/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Maria Aparecida Monteiro Rodrigues da Fonsec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limpeza do córrego localizado na Rua Luxemburgo do Bairro Jardim Adriane.</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12/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Maria Aparecida Monteiro Rodrigues da Fonsec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 de tapa buracos da Rua Macieiras do Bairro Vila Itaquassu.</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13/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Maria Aparecida Monteiro Rodrigues da Fonsec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pavimentação asfáltica da Rua Amélia Rodrigues do Bairro Parque Recanto Mônica.</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14/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Maria Aparecida Monteiro Rodrigues da Fonsec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ubstituição de lâmpadas da Rua Begônias, na altura do nº 09 do Bairro Jardim Adriana.</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15/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Maria Aparecida Monteiro Rodrigues da Fonsec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ubstituição de Lâmpadas Queimadas da Rua Firmino Manoel Pereira, na altura do nº 380</w:t>
      </w:r>
      <w:proofErr w:type="gramStart"/>
      <w:r w:rsidRPr="005E6B05">
        <w:rPr>
          <w:rFonts w:ascii="Times New Roman" w:hAnsi="Times New Roman" w:cs="Times New Roman"/>
          <w:sz w:val="26"/>
          <w:szCs w:val="26"/>
        </w:rPr>
        <w:t xml:space="preserve">  </w:t>
      </w:r>
      <w:proofErr w:type="gramEnd"/>
      <w:r w:rsidRPr="005E6B05">
        <w:rPr>
          <w:rFonts w:ascii="Times New Roman" w:hAnsi="Times New Roman" w:cs="Times New Roman"/>
          <w:sz w:val="26"/>
          <w:szCs w:val="26"/>
        </w:rPr>
        <w:t>do Bairro Jardim Adriana.</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16/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João Batista Pereira de Souz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lastRenderedPageBreak/>
        <w:t xml:space="preserve">Assunto: </w:t>
      </w:r>
      <w:r w:rsidRPr="005E6B05">
        <w:rPr>
          <w:rFonts w:ascii="Times New Roman" w:hAnsi="Times New Roman" w:cs="Times New Roman"/>
          <w:sz w:val="26"/>
          <w:szCs w:val="26"/>
        </w:rPr>
        <w:t>Solicitando do Senhor Prefeito Municipal, serviços de ILUMINAÇÃO PÚBLICA, na ROTATÓRIA localizada na Rodovia Henrique Eroles com a Rodovia Alberto Hinoto, Bairro Monte Belo –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17/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lexandre de Oliveira Silv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retirada de entulhos das Ruas Violeta e Manacá</w:t>
      </w:r>
      <w:r w:rsidR="009238B3">
        <w:rPr>
          <w:rFonts w:ascii="Times New Roman" w:hAnsi="Times New Roman" w:cs="Times New Roman"/>
          <w:sz w:val="26"/>
          <w:szCs w:val="26"/>
        </w:rPr>
        <w:t>, no Bairro</w:t>
      </w:r>
      <w:r w:rsidRPr="005E6B05">
        <w:rPr>
          <w:rFonts w:ascii="Times New Roman" w:hAnsi="Times New Roman" w:cs="Times New Roman"/>
          <w:sz w:val="26"/>
          <w:szCs w:val="26"/>
        </w:rPr>
        <w:t xml:space="preserve"> Jardim Odete,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18/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 xml:space="preserve">Armando Tavares dos </w:t>
      </w:r>
      <w:proofErr w:type="gramStart"/>
      <w:r w:rsidRPr="005E6B05">
        <w:rPr>
          <w:rFonts w:ascii="Times New Roman" w:hAnsi="Times New Roman" w:cs="Times New Roman"/>
          <w:sz w:val="26"/>
          <w:szCs w:val="26"/>
        </w:rPr>
        <w:t>Santos Neto</w:t>
      </w:r>
      <w:proofErr w:type="gramEnd"/>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em CARÁTER DE URGÊNCIA a possibilidade de implantar uma Base da GCM – Guarda Civil Municipal, no Bairro Jardim Nova Itaquá,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19/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 xml:space="preserve">Armando Tavares dos </w:t>
      </w:r>
      <w:proofErr w:type="gramStart"/>
      <w:r w:rsidRPr="005E6B05">
        <w:rPr>
          <w:rFonts w:ascii="Times New Roman" w:hAnsi="Times New Roman" w:cs="Times New Roman"/>
          <w:sz w:val="26"/>
          <w:szCs w:val="26"/>
        </w:rPr>
        <w:t>Santos Neto</w:t>
      </w:r>
      <w:proofErr w:type="gramEnd"/>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em CARÁTER DE URGÊNCIA a possibilidade de implantar uma Creche Comunitária no Bairro Jardim Caiuby.</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20/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 xml:space="preserve">Armando Tavares dos </w:t>
      </w:r>
      <w:proofErr w:type="gramStart"/>
      <w:r w:rsidRPr="005E6B05">
        <w:rPr>
          <w:rFonts w:ascii="Times New Roman" w:hAnsi="Times New Roman" w:cs="Times New Roman"/>
          <w:sz w:val="26"/>
          <w:szCs w:val="26"/>
        </w:rPr>
        <w:t>Santos Neto</w:t>
      </w:r>
      <w:proofErr w:type="gramEnd"/>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em CARÁTER DE URGÊNCIA a possibilidade de implantar uma Creche Comunitária no Bairro Jardim Califórnia.</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21/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 xml:space="preserve">Armando Tavares dos </w:t>
      </w:r>
      <w:proofErr w:type="gramStart"/>
      <w:r w:rsidRPr="005E6B05">
        <w:rPr>
          <w:rFonts w:ascii="Times New Roman" w:hAnsi="Times New Roman" w:cs="Times New Roman"/>
          <w:sz w:val="26"/>
          <w:szCs w:val="26"/>
        </w:rPr>
        <w:t>Santos Neto</w:t>
      </w:r>
      <w:proofErr w:type="gramEnd"/>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em CARÁTER DE URGÊNCIA a possibilidade de implantar uma Creche Comunitária no Bairro Jardim Odete.</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22/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 xml:space="preserve">Armando Tavares dos </w:t>
      </w:r>
      <w:proofErr w:type="gramStart"/>
      <w:r w:rsidRPr="005E6B05">
        <w:rPr>
          <w:rFonts w:ascii="Times New Roman" w:hAnsi="Times New Roman" w:cs="Times New Roman"/>
          <w:sz w:val="26"/>
          <w:szCs w:val="26"/>
        </w:rPr>
        <w:t>Santos Neto</w:t>
      </w:r>
      <w:proofErr w:type="gramEnd"/>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implantação de uma Creche Comunitária no Jardim Maragogipe.</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23/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 xml:space="preserve">Armando Tavares dos </w:t>
      </w:r>
      <w:proofErr w:type="gramStart"/>
      <w:r w:rsidRPr="005E6B05">
        <w:rPr>
          <w:rFonts w:ascii="Times New Roman" w:hAnsi="Times New Roman" w:cs="Times New Roman"/>
          <w:sz w:val="26"/>
          <w:szCs w:val="26"/>
        </w:rPr>
        <w:t>Santos Neto</w:t>
      </w:r>
      <w:proofErr w:type="gramEnd"/>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implantar uma Escola Municipal de Período Integral no Jardim Maragogipe.</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24/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 xml:space="preserve">Armando Tavares dos </w:t>
      </w:r>
      <w:proofErr w:type="gramStart"/>
      <w:r w:rsidRPr="005E6B05">
        <w:rPr>
          <w:rFonts w:ascii="Times New Roman" w:hAnsi="Times New Roman" w:cs="Times New Roman"/>
          <w:sz w:val="26"/>
          <w:szCs w:val="26"/>
        </w:rPr>
        <w:t>Santos Neto</w:t>
      </w:r>
      <w:proofErr w:type="gramEnd"/>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 xml:space="preserve">Solicitando do Senhor Prefeito Municipal, implantar uma Praça de Lazer na Rua Álvaro de Carvalho, no Bairro Jardim </w:t>
      </w:r>
      <w:proofErr w:type="gramStart"/>
      <w:r w:rsidRPr="005E6B05">
        <w:rPr>
          <w:rFonts w:ascii="Times New Roman" w:hAnsi="Times New Roman" w:cs="Times New Roman"/>
          <w:sz w:val="26"/>
          <w:szCs w:val="26"/>
        </w:rPr>
        <w:t>Maragogipe</w:t>
      </w:r>
      <w:proofErr w:type="gramEnd"/>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25/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 xml:space="preserve">Armando Tavares dos </w:t>
      </w:r>
      <w:proofErr w:type="gramStart"/>
      <w:r w:rsidRPr="005E6B05">
        <w:rPr>
          <w:rFonts w:ascii="Times New Roman" w:hAnsi="Times New Roman" w:cs="Times New Roman"/>
          <w:sz w:val="26"/>
          <w:szCs w:val="26"/>
        </w:rPr>
        <w:t>Santos Neto</w:t>
      </w:r>
      <w:proofErr w:type="gramEnd"/>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lastRenderedPageBreak/>
        <w:t xml:space="preserve">Assunto: </w:t>
      </w:r>
      <w:r w:rsidRPr="005E6B05">
        <w:rPr>
          <w:rFonts w:ascii="Times New Roman" w:hAnsi="Times New Roman" w:cs="Times New Roman"/>
          <w:sz w:val="26"/>
          <w:szCs w:val="26"/>
        </w:rPr>
        <w:t xml:space="preserve">Solicitando do Senhor Prefeito Municipal, implantar uma Praça de Lazer na Rua Pirajui, no Jardim </w:t>
      </w:r>
      <w:proofErr w:type="gramStart"/>
      <w:r w:rsidRPr="005E6B05">
        <w:rPr>
          <w:rFonts w:ascii="Times New Roman" w:hAnsi="Times New Roman" w:cs="Times New Roman"/>
          <w:sz w:val="26"/>
          <w:szCs w:val="26"/>
        </w:rPr>
        <w:t>Maragogipe</w:t>
      </w:r>
      <w:proofErr w:type="gramEnd"/>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26/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 xml:space="preserve">Armando Tavares dos </w:t>
      </w:r>
      <w:proofErr w:type="gramStart"/>
      <w:r w:rsidRPr="005E6B05">
        <w:rPr>
          <w:rFonts w:ascii="Times New Roman" w:hAnsi="Times New Roman" w:cs="Times New Roman"/>
          <w:sz w:val="26"/>
          <w:szCs w:val="26"/>
        </w:rPr>
        <w:t>Santos Neto</w:t>
      </w:r>
      <w:proofErr w:type="gramEnd"/>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 xml:space="preserve">Solicitando do Senhor Prefeito Municipal, implantar uma Praça de Lazer na Rua Osvaldo Orlando Costa, no Jardim Odete </w:t>
      </w:r>
      <w:proofErr w:type="gramStart"/>
      <w:r w:rsidRPr="005E6B05">
        <w:rPr>
          <w:rFonts w:ascii="Times New Roman" w:hAnsi="Times New Roman" w:cs="Times New Roman"/>
          <w:sz w:val="26"/>
          <w:szCs w:val="26"/>
        </w:rPr>
        <w:t>II</w:t>
      </w:r>
      <w:proofErr w:type="gramEnd"/>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27/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 xml:space="preserve">Armando Tavares dos </w:t>
      </w:r>
      <w:proofErr w:type="gramStart"/>
      <w:r w:rsidRPr="005E6B05">
        <w:rPr>
          <w:rFonts w:ascii="Times New Roman" w:hAnsi="Times New Roman" w:cs="Times New Roman"/>
          <w:sz w:val="26"/>
          <w:szCs w:val="26"/>
        </w:rPr>
        <w:t>Santos Neto</w:t>
      </w:r>
      <w:proofErr w:type="gramEnd"/>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 xml:space="preserve">Solicitando do Senhor Prefeito Municipal, eliminar as salas de lata da Escola Municipal Professora Telma Arrivetti do </w:t>
      </w:r>
      <w:proofErr w:type="gramStart"/>
      <w:r w:rsidRPr="005E6B05">
        <w:rPr>
          <w:rFonts w:ascii="Times New Roman" w:hAnsi="Times New Roman" w:cs="Times New Roman"/>
          <w:sz w:val="26"/>
          <w:szCs w:val="26"/>
        </w:rPr>
        <w:t>Prado</w:t>
      </w:r>
      <w:proofErr w:type="gramEnd"/>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28/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Luiz Otávio da Silv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troca de lâmpadas em toda extensão da Rua Sete de Setembro, no Bairro da Pedreira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29/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parecida Barbosa da Silva Nev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no sentido que seja efetuado serviço de capinação e limpeza das Praças: na Rua Tiradentes (próximo a ponte) e Rua Cassimiro de Abreu (próximo a E.E. Amália Maria dos Santos</w:t>
      </w:r>
      <w:proofErr w:type="gramStart"/>
      <w:r w:rsidRPr="005E6B05">
        <w:rPr>
          <w:rFonts w:ascii="Times New Roman" w:hAnsi="Times New Roman" w:cs="Times New Roman"/>
          <w:sz w:val="26"/>
          <w:szCs w:val="26"/>
        </w:rPr>
        <w:t xml:space="preserve"> )</w:t>
      </w:r>
      <w:proofErr w:type="gramEnd"/>
      <w:r w:rsidRPr="005E6B05">
        <w:rPr>
          <w:rFonts w:ascii="Times New Roman" w:hAnsi="Times New Roman" w:cs="Times New Roman"/>
          <w:sz w:val="26"/>
          <w:szCs w:val="26"/>
        </w:rPr>
        <w:t>no Bairro da Vila Maria Augusta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30/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parecida Barbosa da Silva Nev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 xml:space="preserve">Solicitando do Senhor Prefeito Municipal, serviço de limpeza em todos os bueiros do Bairro da Vila Maria </w:t>
      </w:r>
      <w:proofErr w:type="gramStart"/>
      <w:r w:rsidRPr="005E6B05">
        <w:rPr>
          <w:rFonts w:ascii="Times New Roman" w:hAnsi="Times New Roman" w:cs="Times New Roman"/>
          <w:sz w:val="26"/>
          <w:szCs w:val="26"/>
        </w:rPr>
        <w:t>Augusta</w:t>
      </w:r>
      <w:proofErr w:type="gramEnd"/>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º</w:t>
      </w:r>
      <w:r w:rsidRPr="005E6B05">
        <w:rPr>
          <w:rFonts w:ascii="Times New Roman" w:hAnsi="Times New Roman" w:cs="Times New Roman"/>
          <w:b/>
          <w:sz w:val="26"/>
          <w:szCs w:val="26"/>
        </w:rPr>
        <w:t xml:space="preserve"> 131/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parecida Barbosa da Silva Nev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 xml:space="preserve">Solicitando do Senhor Prefeito Municipal, serviço de Tapa Buraco por toda extensão do Bairro da Vila Maria </w:t>
      </w:r>
      <w:proofErr w:type="gramStart"/>
      <w:r w:rsidRPr="005E6B05">
        <w:rPr>
          <w:rFonts w:ascii="Times New Roman" w:hAnsi="Times New Roman" w:cs="Times New Roman"/>
          <w:sz w:val="26"/>
          <w:szCs w:val="26"/>
        </w:rPr>
        <w:t>Augusta</w:t>
      </w:r>
      <w:proofErr w:type="gramEnd"/>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32/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 xml:space="preserve">Armando Tavares dos </w:t>
      </w:r>
      <w:proofErr w:type="gramStart"/>
      <w:r w:rsidRPr="005E6B05">
        <w:rPr>
          <w:rFonts w:ascii="Times New Roman" w:hAnsi="Times New Roman" w:cs="Times New Roman"/>
          <w:sz w:val="26"/>
          <w:szCs w:val="26"/>
        </w:rPr>
        <w:t>Santos Neto</w:t>
      </w:r>
      <w:proofErr w:type="gramEnd"/>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em CARÁTER DE URGÊNCIA, sugerindo a implantação de uma Farmácia 24 horas na UPA (Unidade de Pronto Atendimento) com os medicamentos já disponíveis na rede municipal, localizada na Rua Jaboticabal, nº11, no bairro Jardim Caiuby, bem como a presença de um farmacêutico responsável por orientar os usuários dependentes do SUS (Sistema Único de Saúde).</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33/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parecida Barbosa da Silva Neve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lastRenderedPageBreak/>
        <w:t xml:space="preserve">Assunto: </w:t>
      </w:r>
      <w:r w:rsidRPr="005E6B05">
        <w:rPr>
          <w:rFonts w:ascii="Times New Roman" w:hAnsi="Times New Roman" w:cs="Times New Roman"/>
          <w:sz w:val="26"/>
          <w:szCs w:val="26"/>
        </w:rPr>
        <w:t>Solicitando do Senhor Prefeito Municipal, no sentido de que seja feita a troca de lâmpadas na Rua: Manoel Garcia em frente ao nº 160, no  Centro, neste Município.</w:t>
      </w:r>
    </w:p>
    <w:p w:rsidR="008625FC" w:rsidRPr="005E6B05" w:rsidRDefault="008625FC"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35/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Luiz Otávio da Silva</w:t>
      </w:r>
    </w:p>
    <w:p w:rsidR="00E868E7"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troca de lâmpadas em toda extensão da Rua Cacique Double, no Bairro Nossa Senhora das Graças neste município.</w:t>
      </w:r>
    </w:p>
    <w:p w:rsidR="004E3BF6" w:rsidRPr="005E6B05" w:rsidRDefault="00E868E7" w:rsidP="00E46829">
      <w:pPr>
        <w:jc w:val="both"/>
        <w:rPr>
          <w:rFonts w:ascii="Times New Roman" w:hAnsi="Times New Roman" w:cs="Times New Roman"/>
          <w:sz w:val="26"/>
          <w:szCs w:val="26"/>
        </w:rPr>
      </w:pPr>
      <w:r w:rsidRPr="005E6B05">
        <w:rPr>
          <w:rFonts w:ascii="Times New Roman" w:hAnsi="Times New Roman" w:cs="Times New Roman"/>
          <w:sz w:val="26"/>
          <w:szCs w:val="26"/>
        </w:rPr>
        <w:t xml:space="preserve"> </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36/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Luiz Otávio da Silv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 xml:space="preserve">Solicitando do Senhor Prefeito Municipal, serviços de patrolamento e cascalhamento da Rua Cacique Double, no Bairro Parque Nossa Senhora das </w:t>
      </w:r>
      <w:proofErr w:type="gramStart"/>
      <w:r w:rsidRPr="005E6B05">
        <w:rPr>
          <w:rFonts w:ascii="Times New Roman" w:hAnsi="Times New Roman" w:cs="Times New Roman"/>
          <w:sz w:val="26"/>
          <w:szCs w:val="26"/>
        </w:rPr>
        <w:t>Graças</w:t>
      </w:r>
      <w:proofErr w:type="gramEnd"/>
    </w:p>
    <w:p w:rsidR="004E3BF6" w:rsidRPr="005E6B05" w:rsidRDefault="004E3BF6"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37/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 xml:space="preserve">Armando Tavares dos </w:t>
      </w:r>
      <w:proofErr w:type="gramStart"/>
      <w:r w:rsidRPr="005E6B05">
        <w:rPr>
          <w:rFonts w:ascii="Times New Roman" w:hAnsi="Times New Roman" w:cs="Times New Roman"/>
          <w:sz w:val="26"/>
          <w:szCs w:val="26"/>
        </w:rPr>
        <w:t>Santos Neto</w:t>
      </w:r>
      <w:proofErr w:type="gramEnd"/>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conclusão da Praça de Esporte e Cultura do Jardim Carolina.</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38/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 xml:space="preserve">Armando Tavares dos </w:t>
      </w:r>
      <w:proofErr w:type="gramStart"/>
      <w:r w:rsidRPr="005E6B05">
        <w:rPr>
          <w:rFonts w:ascii="Times New Roman" w:hAnsi="Times New Roman" w:cs="Times New Roman"/>
          <w:sz w:val="26"/>
          <w:szCs w:val="26"/>
        </w:rPr>
        <w:t>Santos Neto</w:t>
      </w:r>
      <w:proofErr w:type="gramEnd"/>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conclusão das obras dos postos de saúde dos Bairros: Scaffid, Marengo, Jardim Fortuna, Horto do Ipê, Jardim Nápoli, Jardim Zélia e Pequeno Coração, todos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39/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Edvando Ferreira de Jesus</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ubstituição das lâmpadas da Rua João Batista Pedroso com Rua das Macieiras no Bairro Jardim Itaquassu,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8625FC" w:rsidRPr="005E6B05">
        <w:rPr>
          <w:rFonts w:ascii="Times New Roman" w:hAnsi="Times New Roman" w:cs="Times New Roman"/>
          <w:b/>
          <w:sz w:val="26"/>
          <w:szCs w:val="26"/>
        </w:rPr>
        <w:t>n</w:t>
      </w:r>
      <w:r w:rsidRPr="005E6B05">
        <w:rPr>
          <w:rFonts w:ascii="Times New Roman" w:hAnsi="Times New Roman" w:cs="Times New Roman"/>
          <w:b/>
          <w:sz w:val="26"/>
          <w:szCs w:val="26"/>
        </w:rPr>
        <w:t>º 140/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Roberto Carlos do Nascimento Tito</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 xml:space="preserve">Solicitando do Senhor Prefeito Municipal, serviços de manutanção, cascalhamento e pavimentação asfáltica, drenagem de águas pluviais, guias e sarjetas no Bairro Nossa Senhora das </w:t>
      </w:r>
      <w:proofErr w:type="gramStart"/>
      <w:r w:rsidRPr="005E6B05">
        <w:rPr>
          <w:rFonts w:ascii="Times New Roman" w:hAnsi="Times New Roman" w:cs="Times New Roman"/>
          <w:sz w:val="26"/>
          <w:szCs w:val="26"/>
        </w:rPr>
        <w:t>Graças</w:t>
      </w:r>
      <w:proofErr w:type="gramEnd"/>
    </w:p>
    <w:p w:rsidR="009A4992"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6D4DEE" w:rsidRPr="005E6B05">
        <w:rPr>
          <w:rFonts w:ascii="Times New Roman" w:hAnsi="Times New Roman" w:cs="Times New Roman"/>
          <w:b/>
          <w:sz w:val="26"/>
          <w:szCs w:val="26"/>
        </w:rPr>
        <w:t>n</w:t>
      </w:r>
      <w:r w:rsidRPr="005E6B05">
        <w:rPr>
          <w:rFonts w:ascii="Times New Roman" w:hAnsi="Times New Roman" w:cs="Times New Roman"/>
          <w:b/>
          <w:sz w:val="26"/>
          <w:szCs w:val="26"/>
        </w:rPr>
        <w:t>º 141/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Roberto Carlos do Nascimento Tito</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 xml:space="preserve">Solicitando do Senhor Prefeito Municipal, visando a implantação de 01 </w:t>
      </w:r>
      <w:proofErr w:type="gramStart"/>
      <w:r w:rsidRPr="005E6B05">
        <w:rPr>
          <w:rFonts w:ascii="Times New Roman" w:hAnsi="Times New Roman" w:cs="Times New Roman"/>
          <w:sz w:val="26"/>
          <w:szCs w:val="26"/>
        </w:rPr>
        <w:t xml:space="preserve">( </w:t>
      </w:r>
      <w:proofErr w:type="gramEnd"/>
      <w:r w:rsidRPr="005E6B05">
        <w:rPr>
          <w:rFonts w:ascii="Times New Roman" w:hAnsi="Times New Roman" w:cs="Times New Roman"/>
          <w:sz w:val="26"/>
          <w:szCs w:val="26"/>
        </w:rPr>
        <w:t>uma ) Academia ao Ar Livre, em um terreno na Rua Esmeralda ao lado do nº 119 no Bairro Nossa Senhora das Graças.</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6D4DEE" w:rsidRPr="005E6B05">
        <w:rPr>
          <w:rFonts w:ascii="Times New Roman" w:hAnsi="Times New Roman" w:cs="Times New Roman"/>
          <w:b/>
          <w:sz w:val="26"/>
          <w:szCs w:val="26"/>
        </w:rPr>
        <w:t>n</w:t>
      </w:r>
      <w:r w:rsidRPr="005E6B05">
        <w:rPr>
          <w:rFonts w:ascii="Times New Roman" w:hAnsi="Times New Roman" w:cs="Times New Roman"/>
          <w:b/>
          <w:sz w:val="26"/>
          <w:szCs w:val="26"/>
        </w:rPr>
        <w:t>º 142/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Roberto Carlos do Nascimento Tito</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lastRenderedPageBreak/>
        <w:t xml:space="preserve">Assunto: </w:t>
      </w:r>
      <w:r w:rsidRPr="005E6B05">
        <w:rPr>
          <w:rFonts w:ascii="Times New Roman" w:hAnsi="Times New Roman" w:cs="Times New Roman"/>
          <w:sz w:val="26"/>
          <w:szCs w:val="26"/>
        </w:rPr>
        <w:t>Solicitando ao Senhor Prefeito Municipal a implantação de</w:t>
      </w:r>
      <w:proofErr w:type="gramStart"/>
      <w:r w:rsidRPr="005E6B05">
        <w:rPr>
          <w:rFonts w:ascii="Times New Roman" w:hAnsi="Times New Roman" w:cs="Times New Roman"/>
          <w:sz w:val="26"/>
          <w:szCs w:val="26"/>
        </w:rPr>
        <w:t xml:space="preserve">  </w:t>
      </w:r>
      <w:proofErr w:type="gramEnd"/>
      <w:r w:rsidRPr="005E6B05">
        <w:rPr>
          <w:rFonts w:ascii="Times New Roman" w:hAnsi="Times New Roman" w:cs="Times New Roman"/>
          <w:sz w:val="26"/>
          <w:szCs w:val="26"/>
        </w:rPr>
        <w:t>1 (uma ) Academia ao Ar Livre em um terreno localizado entre a Rua da Conquista esquina da Rua José Sgobim  altura  do nº 802 no Bairro Jardim Lucinda.</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6D4DEE" w:rsidRPr="005E6B05">
        <w:rPr>
          <w:rFonts w:ascii="Times New Roman" w:hAnsi="Times New Roman" w:cs="Times New Roman"/>
          <w:b/>
          <w:sz w:val="26"/>
          <w:szCs w:val="26"/>
        </w:rPr>
        <w:t>n</w:t>
      </w:r>
      <w:r w:rsidRPr="005E6B05">
        <w:rPr>
          <w:rFonts w:ascii="Times New Roman" w:hAnsi="Times New Roman" w:cs="Times New Roman"/>
          <w:b/>
          <w:sz w:val="26"/>
          <w:szCs w:val="26"/>
        </w:rPr>
        <w:t>º 143/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Luiz Otávio da Silv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serviço de tapa buraco na Rua Fernando Vasconcelos Rossi altura do nº 390 da antiga IV Centenário no Bairro da Pedreira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6D4DEE" w:rsidRPr="005E6B05">
        <w:rPr>
          <w:rFonts w:ascii="Times New Roman" w:hAnsi="Times New Roman" w:cs="Times New Roman"/>
          <w:b/>
          <w:sz w:val="26"/>
          <w:szCs w:val="26"/>
        </w:rPr>
        <w:t>n</w:t>
      </w:r>
      <w:r w:rsidRPr="005E6B05">
        <w:rPr>
          <w:rFonts w:ascii="Times New Roman" w:hAnsi="Times New Roman" w:cs="Times New Roman"/>
          <w:b/>
          <w:sz w:val="26"/>
          <w:szCs w:val="26"/>
        </w:rPr>
        <w:t>º 144/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David Ribeiro da Silv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manutenção de Iluminação Pública e troca de lâmpadas, por toda extensão da Rua Penápolis (próximos dos números 165, 209 e 221) e Rua Araraquara (próximos dos números 349), no Bairro Jardim Nossa Senhora D’Ajuda,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6D4DEE" w:rsidRPr="005E6B05">
        <w:rPr>
          <w:rFonts w:ascii="Times New Roman" w:hAnsi="Times New Roman" w:cs="Times New Roman"/>
          <w:b/>
          <w:sz w:val="26"/>
          <w:szCs w:val="26"/>
        </w:rPr>
        <w:t>n</w:t>
      </w:r>
      <w:r w:rsidRPr="005E6B05">
        <w:rPr>
          <w:rFonts w:ascii="Times New Roman" w:hAnsi="Times New Roman" w:cs="Times New Roman"/>
          <w:b/>
          <w:sz w:val="26"/>
          <w:szCs w:val="26"/>
        </w:rPr>
        <w:t>º 145/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driana Aparecida Félix</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abertura de Rua da São Roque at</w:t>
      </w:r>
      <w:r w:rsidR="00CE6F44">
        <w:rPr>
          <w:rFonts w:ascii="Times New Roman" w:hAnsi="Times New Roman" w:cs="Times New Roman"/>
          <w:sz w:val="26"/>
          <w:szCs w:val="26"/>
        </w:rPr>
        <w:t>é</w:t>
      </w:r>
      <w:r w:rsidRPr="005E6B05">
        <w:rPr>
          <w:rFonts w:ascii="Times New Roman" w:hAnsi="Times New Roman" w:cs="Times New Roman"/>
          <w:sz w:val="26"/>
          <w:szCs w:val="26"/>
        </w:rPr>
        <w:t xml:space="preserve"> a Estrada Corta Rabich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6D4DEE" w:rsidRPr="005E6B05">
        <w:rPr>
          <w:rFonts w:ascii="Times New Roman" w:hAnsi="Times New Roman" w:cs="Times New Roman"/>
          <w:b/>
          <w:sz w:val="26"/>
          <w:szCs w:val="26"/>
        </w:rPr>
        <w:t>n</w:t>
      </w:r>
      <w:r w:rsidRPr="005E6B05">
        <w:rPr>
          <w:rFonts w:ascii="Times New Roman" w:hAnsi="Times New Roman" w:cs="Times New Roman"/>
          <w:b/>
          <w:sz w:val="26"/>
          <w:szCs w:val="26"/>
        </w:rPr>
        <w:t>º 146/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driana Aparecida Félix</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abertura de Rua beirando o Córrego do Una.</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6D4DEE" w:rsidRPr="005E6B05">
        <w:rPr>
          <w:rFonts w:ascii="Times New Roman" w:hAnsi="Times New Roman" w:cs="Times New Roman"/>
          <w:b/>
          <w:sz w:val="26"/>
          <w:szCs w:val="26"/>
        </w:rPr>
        <w:t>n</w:t>
      </w:r>
      <w:r w:rsidRPr="005E6B05">
        <w:rPr>
          <w:rFonts w:ascii="Times New Roman" w:hAnsi="Times New Roman" w:cs="Times New Roman"/>
          <w:b/>
          <w:sz w:val="26"/>
          <w:szCs w:val="26"/>
        </w:rPr>
        <w:t>º 147/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driana Aparecida Félix</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w:t>
      </w:r>
      <w:proofErr w:type="gramStart"/>
      <w:r w:rsidRPr="005E6B05">
        <w:rPr>
          <w:rFonts w:ascii="Times New Roman" w:hAnsi="Times New Roman" w:cs="Times New Roman"/>
          <w:sz w:val="26"/>
          <w:szCs w:val="26"/>
        </w:rPr>
        <w:t xml:space="preserve">  </w:t>
      </w:r>
      <w:proofErr w:type="gramEnd"/>
      <w:r w:rsidRPr="005E6B05">
        <w:rPr>
          <w:rFonts w:ascii="Times New Roman" w:hAnsi="Times New Roman" w:cs="Times New Roman"/>
          <w:sz w:val="26"/>
          <w:szCs w:val="26"/>
        </w:rPr>
        <w:t>estudo (projeto) referente  obra de canalização do Córrego do Una entre a Rua Santa Rita de Cássia e canal existente na lateral das Ruas Santa Marta e São Judas Tadeu no Bairro Vila Japão, assim como construir um calçadão em toda sua extensã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6D4DEE" w:rsidRPr="005E6B05">
        <w:rPr>
          <w:rFonts w:ascii="Times New Roman" w:hAnsi="Times New Roman" w:cs="Times New Roman"/>
          <w:b/>
          <w:sz w:val="26"/>
          <w:szCs w:val="26"/>
        </w:rPr>
        <w:t>n</w:t>
      </w:r>
      <w:r w:rsidRPr="005E6B05">
        <w:rPr>
          <w:rFonts w:ascii="Times New Roman" w:hAnsi="Times New Roman" w:cs="Times New Roman"/>
          <w:b/>
          <w:sz w:val="26"/>
          <w:szCs w:val="26"/>
        </w:rPr>
        <w:t>º 148/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driana Aparecida Félix</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 xml:space="preserve">Solicitando do Senhor Prefeito Municipal, construção das caixas de inspeção das </w:t>
      </w:r>
      <w:r w:rsidR="00813BD5">
        <w:rPr>
          <w:rFonts w:ascii="Times New Roman" w:hAnsi="Times New Roman" w:cs="Times New Roman"/>
          <w:sz w:val="26"/>
          <w:szCs w:val="26"/>
        </w:rPr>
        <w:t>á</w:t>
      </w:r>
      <w:r w:rsidRPr="005E6B05">
        <w:rPr>
          <w:rFonts w:ascii="Times New Roman" w:hAnsi="Times New Roman" w:cs="Times New Roman"/>
          <w:sz w:val="26"/>
          <w:szCs w:val="26"/>
        </w:rPr>
        <w:t>guas pluviais na Rua Nossa Senhora de Lourdes no Bairro Vila Japã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6D4DEE" w:rsidRPr="005E6B05">
        <w:rPr>
          <w:rFonts w:ascii="Times New Roman" w:hAnsi="Times New Roman" w:cs="Times New Roman"/>
          <w:b/>
          <w:sz w:val="26"/>
          <w:szCs w:val="26"/>
        </w:rPr>
        <w:t>n</w:t>
      </w:r>
      <w:r w:rsidRPr="005E6B05">
        <w:rPr>
          <w:rFonts w:ascii="Times New Roman" w:hAnsi="Times New Roman" w:cs="Times New Roman"/>
          <w:b/>
          <w:sz w:val="26"/>
          <w:szCs w:val="26"/>
        </w:rPr>
        <w:t>º 149/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driana Aparecida Félix</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w:t>
      </w:r>
      <w:proofErr w:type="gramStart"/>
      <w:r w:rsidRPr="005E6B05">
        <w:rPr>
          <w:rFonts w:ascii="Times New Roman" w:hAnsi="Times New Roman" w:cs="Times New Roman"/>
          <w:sz w:val="26"/>
          <w:szCs w:val="26"/>
        </w:rPr>
        <w:t xml:space="preserve">  </w:t>
      </w:r>
      <w:proofErr w:type="gramEnd"/>
      <w:r w:rsidRPr="005E6B05">
        <w:rPr>
          <w:rFonts w:ascii="Times New Roman" w:hAnsi="Times New Roman" w:cs="Times New Roman"/>
          <w:sz w:val="26"/>
          <w:szCs w:val="26"/>
        </w:rPr>
        <w:t>construção da calçada beirando o Córrego do Una no Bairro Vila Japã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6D4DEE" w:rsidRPr="005E6B05">
        <w:rPr>
          <w:rFonts w:ascii="Times New Roman" w:hAnsi="Times New Roman" w:cs="Times New Roman"/>
          <w:b/>
          <w:sz w:val="26"/>
          <w:szCs w:val="26"/>
        </w:rPr>
        <w:t>n</w:t>
      </w:r>
      <w:r w:rsidRPr="005E6B05">
        <w:rPr>
          <w:rFonts w:ascii="Times New Roman" w:hAnsi="Times New Roman" w:cs="Times New Roman"/>
          <w:b/>
          <w:sz w:val="26"/>
          <w:szCs w:val="26"/>
        </w:rPr>
        <w:t>º 150/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driana Aparecida Félix</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lastRenderedPageBreak/>
        <w:t xml:space="preserve">Assunto: </w:t>
      </w:r>
      <w:r w:rsidRPr="005E6B05">
        <w:rPr>
          <w:rFonts w:ascii="Times New Roman" w:hAnsi="Times New Roman" w:cs="Times New Roman"/>
          <w:sz w:val="26"/>
          <w:szCs w:val="26"/>
        </w:rPr>
        <w:t>Solicitando do Senhor Prefeito Municipal,</w:t>
      </w:r>
      <w:proofErr w:type="gramStart"/>
      <w:r w:rsidRPr="005E6B05">
        <w:rPr>
          <w:rFonts w:ascii="Times New Roman" w:hAnsi="Times New Roman" w:cs="Times New Roman"/>
          <w:sz w:val="26"/>
          <w:szCs w:val="26"/>
        </w:rPr>
        <w:t xml:space="preserve">  </w:t>
      </w:r>
      <w:proofErr w:type="gramEnd"/>
      <w:r w:rsidRPr="005E6B05">
        <w:rPr>
          <w:rFonts w:ascii="Times New Roman" w:hAnsi="Times New Roman" w:cs="Times New Roman"/>
          <w:sz w:val="26"/>
          <w:szCs w:val="26"/>
        </w:rPr>
        <w:t>construção de uma Creche ao lado da Escola Municipal João Geraldo dos Santos.</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6D4DEE" w:rsidRPr="005E6B05">
        <w:rPr>
          <w:rFonts w:ascii="Times New Roman" w:hAnsi="Times New Roman" w:cs="Times New Roman"/>
          <w:b/>
          <w:sz w:val="26"/>
          <w:szCs w:val="26"/>
        </w:rPr>
        <w:t>n</w:t>
      </w:r>
      <w:r w:rsidRPr="005E6B05">
        <w:rPr>
          <w:rFonts w:ascii="Times New Roman" w:hAnsi="Times New Roman" w:cs="Times New Roman"/>
          <w:b/>
          <w:sz w:val="26"/>
          <w:szCs w:val="26"/>
        </w:rPr>
        <w:t>º 151/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Rolgaciano Fernandes Almeida</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 xml:space="preserve">Solicitando do Senhor Prefeito Municipal, em CARÁTER DE </w:t>
      </w:r>
      <w:r w:rsidR="009E171F">
        <w:rPr>
          <w:rFonts w:ascii="Times New Roman" w:hAnsi="Times New Roman" w:cs="Times New Roman"/>
          <w:sz w:val="26"/>
          <w:szCs w:val="26"/>
        </w:rPr>
        <w:t>U</w:t>
      </w:r>
      <w:r w:rsidRPr="005E6B05">
        <w:rPr>
          <w:rFonts w:ascii="Times New Roman" w:hAnsi="Times New Roman" w:cs="Times New Roman"/>
          <w:sz w:val="26"/>
          <w:szCs w:val="26"/>
        </w:rPr>
        <w:t>RGÊNCIA solicitar serviços de capinação e limpeza na parte interna e externa da Escola Municipal Maria Eulália Nobre Borges, localizada na Rua Taubaté, nº 39, no Bairro Monte Belo, neste Municípi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6D4DEE" w:rsidRPr="005E6B05">
        <w:rPr>
          <w:rFonts w:ascii="Times New Roman" w:hAnsi="Times New Roman" w:cs="Times New Roman"/>
          <w:b/>
          <w:sz w:val="26"/>
          <w:szCs w:val="26"/>
        </w:rPr>
        <w:t>n</w:t>
      </w:r>
      <w:r w:rsidRPr="005E6B05">
        <w:rPr>
          <w:rFonts w:ascii="Times New Roman" w:hAnsi="Times New Roman" w:cs="Times New Roman"/>
          <w:b/>
          <w:sz w:val="26"/>
          <w:szCs w:val="26"/>
        </w:rPr>
        <w:t>º 152/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driana Aparecida Félix</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isenção dos IPTU’s aos Moradores dos Bairros atingidos pelas enchentes do ano de 2016.</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6D4DEE" w:rsidRPr="005E6B05">
        <w:rPr>
          <w:rFonts w:ascii="Times New Roman" w:hAnsi="Times New Roman" w:cs="Times New Roman"/>
          <w:b/>
          <w:sz w:val="26"/>
          <w:szCs w:val="26"/>
        </w:rPr>
        <w:t>n</w:t>
      </w:r>
      <w:r w:rsidRPr="005E6B05">
        <w:rPr>
          <w:rFonts w:ascii="Times New Roman" w:hAnsi="Times New Roman" w:cs="Times New Roman"/>
          <w:b/>
          <w:sz w:val="26"/>
          <w:szCs w:val="26"/>
        </w:rPr>
        <w:t>º 153/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driana Aparecida Félix</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a limpeza do Canal existente na lateral das Ruas Santa Marta e São Judas Tadeu no Bairro Vila Japã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6D4DEE" w:rsidRPr="005E6B05">
        <w:rPr>
          <w:rFonts w:ascii="Times New Roman" w:hAnsi="Times New Roman" w:cs="Times New Roman"/>
          <w:b/>
          <w:sz w:val="26"/>
          <w:szCs w:val="26"/>
        </w:rPr>
        <w:t>n</w:t>
      </w:r>
      <w:r w:rsidRPr="005E6B05">
        <w:rPr>
          <w:rFonts w:ascii="Times New Roman" w:hAnsi="Times New Roman" w:cs="Times New Roman"/>
          <w:b/>
          <w:sz w:val="26"/>
          <w:szCs w:val="26"/>
        </w:rPr>
        <w:t>º 154/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driana Aparecida Félix</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a limpeza do Córrego do Una no Bairro Vila Japão.</w:t>
      </w:r>
    </w:p>
    <w:p w:rsidR="009A4992" w:rsidRPr="005E6B05" w:rsidRDefault="009A4992" w:rsidP="00E46829">
      <w:pPr>
        <w:jc w:val="both"/>
        <w:rPr>
          <w:rFonts w:ascii="Times New Roman" w:hAnsi="Times New Roman" w:cs="Times New Roman"/>
          <w:sz w:val="26"/>
          <w:szCs w:val="26"/>
        </w:rPr>
      </w:pP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Indicação </w:t>
      </w:r>
      <w:r w:rsidR="006D4DEE" w:rsidRPr="005E6B05">
        <w:rPr>
          <w:rFonts w:ascii="Times New Roman" w:hAnsi="Times New Roman" w:cs="Times New Roman"/>
          <w:b/>
          <w:sz w:val="26"/>
          <w:szCs w:val="26"/>
        </w:rPr>
        <w:t>n</w:t>
      </w:r>
      <w:r w:rsidRPr="005E6B05">
        <w:rPr>
          <w:rFonts w:ascii="Times New Roman" w:hAnsi="Times New Roman" w:cs="Times New Roman"/>
          <w:b/>
          <w:sz w:val="26"/>
          <w:szCs w:val="26"/>
        </w:rPr>
        <w:t>º 155/2017</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utoria: </w:t>
      </w:r>
      <w:r w:rsidRPr="005E6B05">
        <w:rPr>
          <w:rFonts w:ascii="Times New Roman" w:hAnsi="Times New Roman" w:cs="Times New Roman"/>
          <w:sz w:val="26"/>
          <w:szCs w:val="26"/>
        </w:rPr>
        <w:t>Adriana Aparecida Félix</w:t>
      </w:r>
    </w:p>
    <w:p w:rsidR="009A4992" w:rsidRPr="005E6B05" w:rsidRDefault="00D63E36" w:rsidP="00E46829">
      <w:pPr>
        <w:jc w:val="both"/>
        <w:rPr>
          <w:rFonts w:ascii="Times New Roman" w:hAnsi="Times New Roman" w:cs="Times New Roman"/>
          <w:sz w:val="26"/>
          <w:szCs w:val="26"/>
        </w:rPr>
      </w:pPr>
      <w:r w:rsidRPr="005E6B05">
        <w:rPr>
          <w:rFonts w:ascii="Times New Roman" w:hAnsi="Times New Roman" w:cs="Times New Roman"/>
          <w:b/>
          <w:sz w:val="26"/>
          <w:szCs w:val="26"/>
        </w:rPr>
        <w:t xml:space="preserve">Assunto: </w:t>
      </w:r>
      <w:r w:rsidRPr="005E6B05">
        <w:rPr>
          <w:rFonts w:ascii="Times New Roman" w:hAnsi="Times New Roman" w:cs="Times New Roman"/>
          <w:sz w:val="26"/>
          <w:szCs w:val="26"/>
        </w:rPr>
        <w:t>Solicitando do Senhor Prefeito Municipal, a limpeza do Córrego existente na lateral das Ruas Santa Marta e São Judas Tadeu no Bairro Vila Japão.</w:t>
      </w:r>
    </w:p>
    <w:sectPr w:rsidR="009A4992" w:rsidRPr="005E6B05" w:rsidSect="00D63E3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22B" w:rsidRDefault="00D0222B" w:rsidP="00AA7DC7">
      <w:r>
        <w:separator/>
      </w:r>
    </w:p>
  </w:endnote>
  <w:endnote w:type="continuationSeparator" w:id="0">
    <w:p w:rsidR="00D0222B" w:rsidRDefault="00D0222B" w:rsidP="00AA7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22B" w:rsidRDefault="00D0222B" w:rsidP="00AA7DC7">
      <w:r>
        <w:separator/>
      </w:r>
    </w:p>
  </w:footnote>
  <w:footnote w:type="continuationSeparator" w:id="0">
    <w:p w:rsidR="00D0222B" w:rsidRDefault="00D0222B" w:rsidP="00AA7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751612"/>
      <w:docPartObj>
        <w:docPartGallery w:val="Page Numbers (Top of Page)"/>
        <w:docPartUnique/>
      </w:docPartObj>
    </w:sdtPr>
    <w:sdtEndPr/>
    <w:sdtContent>
      <w:p w:rsidR="00D63E36" w:rsidRDefault="00D63E36">
        <w:pPr>
          <w:pStyle w:val="Cabealho"/>
          <w:jc w:val="right"/>
        </w:pPr>
        <w:r>
          <w:fldChar w:fldCharType="begin"/>
        </w:r>
        <w:r>
          <w:instrText>PAGE   \* MERGEFORMAT</w:instrText>
        </w:r>
        <w:r>
          <w:fldChar w:fldCharType="separate"/>
        </w:r>
        <w:r w:rsidR="00E21D5C">
          <w:rPr>
            <w:noProof/>
          </w:rPr>
          <w:t>6</w:t>
        </w:r>
        <w:r>
          <w:fldChar w:fldCharType="end"/>
        </w:r>
      </w:p>
    </w:sdtContent>
  </w:sdt>
  <w:p w:rsidR="00D63E36" w:rsidRDefault="00D63E3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7F62"/>
    <w:rsid w:val="00001012"/>
    <w:rsid w:val="00002549"/>
    <w:rsid w:val="00002B9B"/>
    <w:rsid w:val="001915A3"/>
    <w:rsid w:val="00217F62"/>
    <w:rsid w:val="002C0D73"/>
    <w:rsid w:val="002E2F5D"/>
    <w:rsid w:val="003A6AEE"/>
    <w:rsid w:val="004E3BF6"/>
    <w:rsid w:val="00531517"/>
    <w:rsid w:val="00557C67"/>
    <w:rsid w:val="005E6B05"/>
    <w:rsid w:val="005F65A1"/>
    <w:rsid w:val="006D4DEE"/>
    <w:rsid w:val="007C18EE"/>
    <w:rsid w:val="00813BD5"/>
    <w:rsid w:val="00834044"/>
    <w:rsid w:val="008625FC"/>
    <w:rsid w:val="009238B3"/>
    <w:rsid w:val="009A4992"/>
    <w:rsid w:val="009E171F"/>
    <w:rsid w:val="00A906D8"/>
    <w:rsid w:val="00AA7DC7"/>
    <w:rsid w:val="00AB5A74"/>
    <w:rsid w:val="00B02FA0"/>
    <w:rsid w:val="00B61CFF"/>
    <w:rsid w:val="00BC5ACE"/>
    <w:rsid w:val="00C170C8"/>
    <w:rsid w:val="00CA0A6E"/>
    <w:rsid w:val="00CE6F44"/>
    <w:rsid w:val="00D0222B"/>
    <w:rsid w:val="00D63E36"/>
    <w:rsid w:val="00DB50D4"/>
    <w:rsid w:val="00E21D5C"/>
    <w:rsid w:val="00E46829"/>
    <w:rsid w:val="00E868E7"/>
    <w:rsid w:val="00F071A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AA7DC7"/>
    <w:pPr>
      <w:tabs>
        <w:tab w:val="center" w:pos="4252"/>
        <w:tab w:val="right" w:pos="8504"/>
      </w:tabs>
    </w:pPr>
  </w:style>
  <w:style w:type="character" w:customStyle="1" w:styleId="CabealhoChar">
    <w:name w:val="Cabeçalho Char"/>
    <w:basedOn w:val="Fontepargpadro"/>
    <w:link w:val="Cabealho"/>
    <w:uiPriority w:val="99"/>
    <w:rsid w:val="00AA7DC7"/>
  </w:style>
  <w:style w:type="paragraph" w:styleId="Rodap">
    <w:name w:val="footer"/>
    <w:basedOn w:val="Normal"/>
    <w:link w:val="RodapChar"/>
    <w:uiPriority w:val="99"/>
    <w:unhideWhenUsed/>
    <w:rsid w:val="00AA7DC7"/>
    <w:pPr>
      <w:tabs>
        <w:tab w:val="center" w:pos="4252"/>
        <w:tab w:val="right" w:pos="8504"/>
      </w:tabs>
    </w:pPr>
  </w:style>
  <w:style w:type="character" w:customStyle="1" w:styleId="RodapChar">
    <w:name w:val="Rodapé Char"/>
    <w:basedOn w:val="Fontepargpadro"/>
    <w:link w:val="Rodap"/>
    <w:uiPriority w:val="99"/>
    <w:rsid w:val="00AA7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C1FDB-0AE4-4ADB-B351-DFDD800F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928</Words>
  <Characters>3201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za-legislativo</cp:lastModifiedBy>
  <cp:revision>25</cp:revision>
  <dcterms:created xsi:type="dcterms:W3CDTF">2015-07-02T20:38:00Z</dcterms:created>
  <dcterms:modified xsi:type="dcterms:W3CDTF">2017-02-08T15:01:00Z</dcterms:modified>
</cp:coreProperties>
</file>